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692" w:rsidRPr="002C7745" w:rsidRDefault="00936692" w:rsidP="00E41456">
      <w:pPr>
        <w:rPr>
          <w:rFonts w:ascii="Arial" w:hAnsi="Arial" w:cs="Arial"/>
          <w:b/>
          <w:sz w:val="24"/>
          <w:szCs w:val="24"/>
        </w:rPr>
      </w:pPr>
      <w:r w:rsidRPr="002C7745">
        <w:rPr>
          <w:rFonts w:ascii="Arial" w:hAnsi="Arial" w:cs="Arial"/>
          <w:sz w:val="24"/>
          <w:szCs w:val="24"/>
        </w:rPr>
        <w:t>Bogotá D.C</w:t>
      </w:r>
      <w:r w:rsidR="00E41456" w:rsidRPr="002C7745">
        <w:rPr>
          <w:rFonts w:ascii="Arial" w:hAnsi="Arial" w:cs="Arial"/>
          <w:sz w:val="24"/>
          <w:szCs w:val="24"/>
        </w:rPr>
        <w:t>.,</w:t>
      </w:r>
    </w:p>
    <w:p w:rsidR="00E41456" w:rsidRPr="002C7745" w:rsidRDefault="00E41456" w:rsidP="00E41456">
      <w:pPr>
        <w:rPr>
          <w:rFonts w:ascii="Arial" w:hAnsi="Arial" w:cs="Arial"/>
          <w:b/>
          <w:sz w:val="24"/>
          <w:szCs w:val="24"/>
        </w:rPr>
      </w:pPr>
      <w:bookmarkStart w:id="0" w:name="_GoBack"/>
      <w:bookmarkEnd w:id="0"/>
    </w:p>
    <w:p w:rsidR="00E41456" w:rsidRPr="002C7745" w:rsidRDefault="00E41456" w:rsidP="00E41456">
      <w:pPr>
        <w:jc w:val="center"/>
        <w:rPr>
          <w:rFonts w:ascii="Arial" w:hAnsi="Arial" w:cs="Arial"/>
          <w:b/>
          <w:sz w:val="24"/>
          <w:szCs w:val="24"/>
        </w:rPr>
      </w:pPr>
    </w:p>
    <w:p w:rsidR="00E41456" w:rsidRPr="002C7745" w:rsidRDefault="00E41456" w:rsidP="00E41456">
      <w:pPr>
        <w:jc w:val="center"/>
        <w:rPr>
          <w:rFonts w:ascii="Arial" w:hAnsi="Arial" w:cs="Arial"/>
          <w:b/>
          <w:sz w:val="24"/>
          <w:szCs w:val="24"/>
        </w:rPr>
      </w:pPr>
      <w:r w:rsidRPr="002C7745">
        <w:rPr>
          <w:rFonts w:ascii="Arial" w:hAnsi="Arial" w:cs="Arial"/>
          <w:b/>
          <w:sz w:val="24"/>
          <w:szCs w:val="24"/>
        </w:rPr>
        <w:t>AUTO No. ______</w:t>
      </w:r>
    </w:p>
    <w:p w:rsidR="00E41456" w:rsidRPr="002C7745" w:rsidRDefault="00E41456" w:rsidP="00E41456">
      <w:pPr>
        <w:jc w:val="center"/>
        <w:rPr>
          <w:rFonts w:ascii="Arial" w:hAnsi="Arial" w:cs="Arial"/>
          <w:b/>
          <w:sz w:val="24"/>
          <w:szCs w:val="24"/>
        </w:rPr>
      </w:pPr>
    </w:p>
    <w:p w:rsidR="00936692" w:rsidRPr="002C7745" w:rsidRDefault="00936692" w:rsidP="00936692">
      <w:pPr>
        <w:jc w:val="center"/>
        <w:rPr>
          <w:rFonts w:ascii="Arial" w:hAnsi="Arial" w:cs="Arial"/>
          <w:b/>
          <w:sz w:val="24"/>
          <w:szCs w:val="24"/>
        </w:rPr>
      </w:pPr>
      <w:r w:rsidRPr="002C7745">
        <w:rPr>
          <w:rFonts w:ascii="Arial" w:hAnsi="Arial" w:cs="Arial"/>
          <w:b/>
          <w:sz w:val="24"/>
          <w:szCs w:val="24"/>
        </w:rPr>
        <w:t>POR EL CUAL SE APERTURA LA INVESTIGACIÓN DISCIPLINARIA No. ____ DE 20__, SE DESIGNA FUNCIONARIO INSTRUCTOR Y SE DISPONE LA PRACTICA DE UNOS MEDIOS DE PRUEBA.</w:t>
      </w:r>
    </w:p>
    <w:p w:rsidR="00936692" w:rsidRPr="00C54912" w:rsidRDefault="00936692" w:rsidP="00936692">
      <w:pPr>
        <w:pStyle w:val="Textoindependiente2"/>
        <w:rPr>
          <w:sz w:val="24"/>
          <w:szCs w:val="24"/>
        </w:rPr>
      </w:pPr>
    </w:p>
    <w:p w:rsidR="008111CF" w:rsidRPr="00C54912" w:rsidRDefault="008111CF" w:rsidP="008111CF">
      <w:pPr>
        <w:jc w:val="both"/>
        <w:rPr>
          <w:rFonts w:ascii="Arial" w:hAnsi="Arial" w:cs="Arial"/>
          <w:sz w:val="24"/>
          <w:szCs w:val="24"/>
        </w:rPr>
      </w:pPr>
      <w:r w:rsidRPr="00C54912">
        <w:rPr>
          <w:rFonts w:ascii="Arial" w:hAnsi="Arial" w:cs="Arial"/>
          <w:sz w:val="24"/>
          <w:szCs w:val="24"/>
        </w:rPr>
        <w:t xml:space="preserve">El (La) Secretario (a) General del Ministerio de Ambiente y Desarrollo Sostenible en uso de las facultades legales conferidas en el Decreto 3570 de 2011 y (Decreto de nombramiento del Secretario (a)) y las Resoluciones (conformación del Grupo Interno de Trabajo y manual de funciones) y siguiendo lo consagrado en la Ley 734 de 2002 y Ley 1474 de 2011 (demás normas regulatorias), procede a resolver lo que en derecho corresponda con base en los siguientes: </w:t>
      </w:r>
    </w:p>
    <w:p w:rsidR="00347002" w:rsidRPr="002C7745" w:rsidRDefault="00347002" w:rsidP="00347002">
      <w:pPr>
        <w:pStyle w:val="Textoindependiente"/>
        <w:jc w:val="center"/>
        <w:rPr>
          <w:b/>
          <w:sz w:val="24"/>
          <w:szCs w:val="24"/>
        </w:rPr>
      </w:pPr>
    </w:p>
    <w:p w:rsidR="00347002" w:rsidRPr="002C7745" w:rsidRDefault="00347002" w:rsidP="00347002">
      <w:pPr>
        <w:pStyle w:val="Textoindependiente"/>
        <w:jc w:val="center"/>
        <w:rPr>
          <w:sz w:val="24"/>
          <w:szCs w:val="24"/>
        </w:rPr>
      </w:pPr>
      <w:r w:rsidRPr="002C7745">
        <w:rPr>
          <w:b/>
          <w:sz w:val="24"/>
          <w:szCs w:val="24"/>
        </w:rPr>
        <w:t>ANTECEDENTES</w:t>
      </w:r>
    </w:p>
    <w:p w:rsidR="00347002" w:rsidRPr="002C7745" w:rsidRDefault="00347002" w:rsidP="00347002">
      <w:pPr>
        <w:pStyle w:val="Textoindependiente"/>
        <w:jc w:val="center"/>
        <w:rPr>
          <w:sz w:val="24"/>
          <w:szCs w:val="24"/>
        </w:rPr>
      </w:pPr>
    </w:p>
    <w:p w:rsidR="00347002" w:rsidRPr="002C7745" w:rsidRDefault="00347002" w:rsidP="00347002">
      <w:pPr>
        <w:pStyle w:val="Textoindependiente"/>
        <w:rPr>
          <w:sz w:val="24"/>
          <w:szCs w:val="24"/>
        </w:rPr>
      </w:pPr>
      <w:r w:rsidRPr="002C7745">
        <w:rPr>
          <w:sz w:val="24"/>
          <w:szCs w:val="24"/>
        </w:rPr>
        <w:t>(</w:t>
      </w:r>
      <w:r w:rsidR="00AE3843" w:rsidRPr="002C7745">
        <w:rPr>
          <w:sz w:val="24"/>
          <w:szCs w:val="24"/>
        </w:rPr>
        <w:t>Origen de la acción y r</w:t>
      </w:r>
      <w:r w:rsidRPr="002C7745">
        <w:rPr>
          <w:sz w:val="24"/>
          <w:szCs w:val="24"/>
        </w:rPr>
        <w:t>ecuento de los hechos)</w:t>
      </w:r>
    </w:p>
    <w:p w:rsidR="00347002" w:rsidRPr="002C7745" w:rsidRDefault="00347002" w:rsidP="00347002">
      <w:pPr>
        <w:pStyle w:val="Textoindependiente"/>
        <w:rPr>
          <w:sz w:val="24"/>
          <w:szCs w:val="24"/>
        </w:rPr>
      </w:pPr>
      <w:r w:rsidRPr="002C7745">
        <w:rPr>
          <w:sz w:val="24"/>
          <w:szCs w:val="24"/>
        </w:rPr>
        <w:t>…</w:t>
      </w:r>
    </w:p>
    <w:p w:rsidR="00347002" w:rsidRPr="002C7745" w:rsidRDefault="00347002" w:rsidP="00347002">
      <w:pPr>
        <w:jc w:val="both"/>
        <w:rPr>
          <w:rFonts w:ascii="Arial" w:hAnsi="Arial" w:cs="Arial"/>
          <w:b/>
          <w:sz w:val="24"/>
          <w:szCs w:val="24"/>
        </w:rPr>
      </w:pPr>
    </w:p>
    <w:p w:rsidR="00936692" w:rsidRPr="002C7745" w:rsidRDefault="00955C58" w:rsidP="00347002">
      <w:pPr>
        <w:pStyle w:val="Textoindependiente"/>
        <w:jc w:val="center"/>
        <w:rPr>
          <w:b/>
          <w:sz w:val="24"/>
          <w:szCs w:val="24"/>
        </w:rPr>
      </w:pPr>
      <w:r w:rsidRPr="002C7745">
        <w:rPr>
          <w:b/>
          <w:sz w:val="24"/>
          <w:szCs w:val="24"/>
        </w:rPr>
        <w:t>ACTUACIONES ADMINISTRATIVAS</w:t>
      </w:r>
    </w:p>
    <w:p w:rsidR="00347002" w:rsidRPr="002C7745" w:rsidRDefault="00347002" w:rsidP="00936692">
      <w:pPr>
        <w:pStyle w:val="Textoindependiente"/>
        <w:rPr>
          <w:sz w:val="24"/>
          <w:szCs w:val="24"/>
        </w:rPr>
      </w:pPr>
    </w:p>
    <w:p w:rsidR="00936692" w:rsidRPr="002C7745" w:rsidRDefault="00936692" w:rsidP="00936692">
      <w:pPr>
        <w:pStyle w:val="Textoindependiente"/>
        <w:rPr>
          <w:sz w:val="24"/>
          <w:szCs w:val="24"/>
        </w:rPr>
      </w:pPr>
      <w:r w:rsidRPr="002C7745">
        <w:rPr>
          <w:sz w:val="24"/>
          <w:szCs w:val="24"/>
        </w:rPr>
        <w:t>(Breve recuento de las actuaciones adelantadas, si se realizó indagación)</w:t>
      </w:r>
    </w:p>
    <w:p w:rsidR="00936692" w:rsidRPr="002C7745" w:rsidRDefault="00936692" w:rsidP="00936692">
      <w:pPr>
        <w:pStyle w:val="Textoindependiente"/>
        <w:rPr>
          <w:sz w:val="24"/>
          <w:szCs w:val="24"/>
        </w:rPr>
      </w:pPr>
    </w:p>
    <w:p w:rsidR="001006AE" w:rsidRPr="002C7745" w:rsidRDefault="001006AE" w:rsidP="00936692">
      <w:pPr>
        <w:pStyle w:val="Textoindependiente"/>
        <w:jc w:val="center"/>
        <w:rPr>
          <w:b/>
          <w:sz w:val="24"/>
          <w:szCs w:val="24"/>
        </w:rPr>
      </w:pPr>
    </w:p>
    <w:p w:rsidR="00936692" w:rsidRPr="002C7745" w:rsidRDefault="00936692" w:rsidP="00936692">
      <w:pPr>
        <w:pStyle w:val="Textoindependiente"/>
        <w:jc w:val="center"/>
        <w:rPr>
          <w:b/>
          <w:sz w:val="24"/>
          <w:szCs w:val="24"/>
        </w:rPr>
      </w:pPr>
      <w:r w:rsidRPr="002C7745">
        <w:rPr>
          <w:b/>
          <w:sz w:val="24"/>
          <w:szCs w:val="24"/>
        </w:rPr>
        <w:t>IDENTIFICACIÓN DEL INVESTIGADO(A)</w:t>
      </w:r>
    </w:p>
    <w:p w:rsidR="00936692" w:rsidRPr="002C7745" w:rsidRDefault="00936692" w:rsidP="00936692">
      <w:pPr>
        <w:pStyle w:val="Textoindependiente"/>
        <w:jc w:val="center"/>
        <w:rPr>
          <w:b/>
          <w:sz w:val="24"/>
          <w:szCs w:val="24"/>
        </w:rPr>
      </w:pPr>
    </w:p>
    <w:p w:rsidR="00936692" w:rsidRPr="002C7745" w:rsidRDefault="00936692" w:rsidP="00936692">
      <w:pPr>
        <w:pStyle w:val="Textoindependiente"/>
        <w:rPr>
          <w:sz w:val="24"/>
          <w:szCs w:val="24"/>
        </w:rPr>
      </w:pPr>
      <w:r w:rsidRPr="002C7745">
        <w:rPr>
          <w:sz w:val="24"/>
          <w:szCs w:val="24"/>
        </w:rPr>
        <w:t>(Nombre completo, cédula, cargo y dependencia donde prestaba sus servicios para la época de los hechos)</w:t>
      </w:r>
    </w:p>
    <w:p w:rsidR="00936692" w:rsidRPr="002C7745" w:rsidRDefault="00936692" w:rsidP="00936692">
      <w:pPr>
        <w:pStyle w:val="Textoindependiente"/>
        <w:rPr>
          <w:sz w:val="24"/>
          <w:szCs w:val="24"/>
        </w:rPr>
      </w:pPr>
    </w:p>
    <w:p w:rsidR="00AB454C" w:rsidRPr="002C7745" w:rsidRDefault="00AB454C" w:rsidP="00936692">
      <w:pPr>
        <w:pStyle w:val="Textoindependiente"/>
        <w:jc w:val="center"/>
        <w:rPr>
          <w:b/>
          <w:sz w:val="24"/>
          <w:szCs w:val="24"/>
        </w:rPr>
      </w:pPr>
    </w:p>
    <w:p w:rsidR="00936692" w:rsidRPr="002C7745" w:rsidRDefault="00936692" w:rsidP="00936692">
      <w:pPr>
        <w:pStyle w:val="Textoindependiente"/>
        <w:jc w:val="center"/>
        <w:rPr>
          <w:b/>
          <w:sz w:val="24"/>
          <w:szCs w:val="24"/>
        </w:rPr>
      </w:pPr>
      <w:r w:rsidRPr="002C7745">
        <w:rPr>
          <w:b/>
          <w:sz w:val="24"/>
          <w:szCs w:val="24"/>
        </w:rPr>
        <w:t>CONSIDERACIONES DEL DESPACHO</w:t>
      </w:r>
    </w:p>
    <w:p w:rsidR="00AB454C" w:rsidRPr="002C7745" w:rsidRDefault="00AB454C" w:rsidP="00936692">
      <w:pPr>
        <w:pStyle w:val="Textoindependiente"/>
        <w:rPr>
          <w:sz w:val="24"/>
          <w:szCs w:val="24"/>
        </w:rPr>
      </w:pPr>
    </w:p>
    <w:p w:rsidR="00936692" w:rsidRPr="002C7745" w:rsidRDefault="00936692" w:rsidP="00936692">
      <w:pPr>
        <w:pStyle w:val="Textoindependiente"/>
        <w:rPr>
          <w:sz w:val="24"/>
          <w:szCs w:val="24"/>
        </w:rPr>
      </w:pPr>
      <w:r w:rsidRPr="002C7745">
        <w:rPr>
          <w:sz w:val="24"/>
          <w:szCs w:val="24"/>
        </w:rPr>
        <w:t>(Desarrollo del planteamiento)</w:t>
      </w:r>
    </w:p>
    <w:p w:rsidR="00936692" w:rsidRPr="002C7745" w:rsidRDefault="00936692" w:rsidP="00936692">
      <w:pPr>
        <w:jc w:val="both"/>
        <w:rPr>
          <w:rFonts w:ascii="Arial" w:hAnsi="Arial" w:cs="Arial"/>
          <w:sz w:val="24"/>
          <w:szCs w:val="24"/>
        </w:rPr>
      </w:pPr>
      <w:r w:rsidRPr="002C7745">
        <w:rPr>
          <w:rFonts w:ascii="Arial" w:hAnsi="Arial" w:cs="Arial"/>
          <w:sz w:val="24"/>
          <w:szCs w:val="24"/>
        </w:rPr>
        <w:t>(...)</w:t>
      </w:r>
    </w:p>
    <w:p w:rsidR="00936692" w:rsidRPr="002C7745" w:rsidRDefault="00936692" w:rsidP="00936692">
      <w:pPr>
        <w:jc w:val="both"/>
        <w:rPr>
          <w:rFonts w:ascii="Arial" w:hAnsi="Arial" w:cs="Arial"/>
          <w:sz w:val="24"/>
          <w:szCs w:val="24"/>
        </w:rPr>
      </w:pPr>
    </w:p>
    <w:p w:rsidR="00AB454C" w:rsidRPr="002C7745" w:rsidRDefault="00AB454C" w:rsidP="00936692">
      <w:pPr>
        <w:pStyle w:val="Textoindependiente2"/>
        <w:rPr>
          <w:color w:val="000000"/>
          <w:sz w:val="24"/>
          <w:szCs w:val="24"/>
          <w:lang w:val="es-MX"/>
        </w:rPr>
      </w:pPr>
    </w:p>
    <w:p w:rsidR="00936692" w:rsidRPr="002C7745" w:rsidRDefault="00936692" w:rsidP="00936692">
      <w:pPr>
        <w:pStyle w:val="Textoindependiente2"/>
        <w:rPr>
          <w:color w:val="000000"/>
          <w:sz w:val="24"/>
          <w:szCs w:val="24"/>
          <w:lang w:val="es-MX"/>
        </w:rPr>
      </w:pPr>
      <w:r w:rsidRPr="002C7745">
        <w:rPr>
          <w:color w:val="000000"/>
          <w:sz w:val="24"/>
          <w:szCs w:val="24"/>
          <w:lang w:val="es-MX"/>
        </w:rPr>
        <w:t>Por lo anterior y con el fin de verificar si la conducta desplegada por ________________ (nombre investigado</w:t>
      </w:r>
      <w:r w:rsidR="00A01655" w:rsidRPr="002C7745">
        <w:rPr>
          <w:color w:val="000000"/>
          <w:sz w:val="24"/>
          <w:szCs w:val="24"/>
          <w:lang w:val="es-MX"/>
        </w:rPr>
        <w:t xml:space="preserve"> </w:t>
      </w:r>
      <w:r w:rsidR="001424B7" w:rsidRPr="002C7745">
        <w:rPr>
          <w:color w:val="000000"/>
          <w:sz w:val="24"/>
          <w:szCs w:val="24"/>
          <w:lang w:val="es-MX"/>
        </w:rPr>
        <w:t>(a)</w:t>
      </w:r>
      <w:r w:rsidRPr="002C7745">
        <w:rPr>
          <w:color w:val="000000"/>
          <w:sz w:val="24"/>
          <w:szCs w:val="24"/>
          <w:lang w:val="es-MX"/>
        </w:rPr>
        <w:t>), es constitutiva de falta disciplinaria, esclarecer los motivos determinantes e identificar las circunstancias de tiempo modo y lugar</w:t>
      </w:r>
      <w:r w:rsidR="00A01655" w:rsidRPr="002C7745">
        <w:rPr>
          <w:color w:val="000000"/>
          <w:sz w:val="24"/>
          <w:szCs w:val="24"/>
          <w:lang w:val="es-MX"/>
        </w:rPr>
        <w:t> en</w:t>
      </w:r>
      <w:r w:rsidRPr="002C7745">
        <w:rPr>
          <w:color w:val="000000"/>
          <w:sz w:val="24"/>
          <w:szCs w:val="24"/>
          <w:lang w:val="es-MX"/>
        </w:rPr>
        <w:t xml:space="preserve"> las que se cometió la falta y el grado de responsabilidad disciplinaria, se hace necesario adelantar Investigación Disciplinaria tal como lo </w:t>
      </w:r>
      <w:r w:rsidR="001424B7" w:rsidRPr="002C7745">
        <w:rPr>
          <w:color w:val="000000"/>
          <w:sz w:val="24"/>
          <w:szCs w:val="24"/>
          <w:lang w:val="es-MX"/>
        </w:rPr>
        <w:t xml:space="preserve">establece </w:t>
      </w:r>
      <w:r w:rsidRPr="002C7745">
        <w:rPr>
          <w:color w:val="000000"/>
          <w:sz w:val="24"/>
          <w:szCs w:val="24"/>
          <w:lang w:val="es-MX"/>
        </w:rPr>
        <w:t>la Ley 734 de 2002.</w:t>
      </w:r>
    </w:p>
    <w:p w:rsidR="00936692" w:rsidRPr="002C7745" w:rsidRDefault="00936692" w:rsidP="00936692">
      <w:pPr>
        <w:pStyle w:val="Textoindependiente2"/>
        <w:rPr>
          <w:color w:val="000000"/>
          <w:sz w:val="24"/>
          <w:szCs w:val="24"/>
          <w:lang w:val="es-MX"/>
        </w:rPr>
      </w:pPr>
    </w:p>
    <w:p w:rsidR="00955C58" w:rsidRPr="002C7745" w:rsidRDefault="00955C58" w:rsidP="00936692">
      <w:pPr>
        <w:pStyle w:val="Textoindependiente2"/>
        <w:rPr>
          <w:color w:val="000000"/>
          <w:sz w:val="24"/>
          <w:szCs w:val="24"/>
          <w:lang w:val="es-MX"/>
        </w:rPr>
      </w:pPr>
    </w:p>
    <w:p w:rsidR="00936692" w:rsidRPr="002C7745" w:rsidRDefault="00936692" w:rsidP="008111CF">
      <w:pPr>
        <w:pStyle w:val="Textoindependiente2"/>
        <w:jc w:val="center"/>
        <w:rPr>
          <w:b/>
          <w:color w:val="000000"/>
          <w:sz w:val="24"/>
          <w:szCs w:val="24"/>
          <w:lang w:val="es-MX"/>
        </w:rPr>
      </w:pPr>
      <w:r w:rsidRPr="002C7745">
        <w:rPr>
          <w:b/>
          <w:color w:val="000000"/>
          <w:sz w:val="24"/>
          <w:szCs w:val="24"/>
          <w:lang w:val="es-MX"/>
        </w:rPr>
        <w:t>DE LOS MEDIOS DE PRUEBA</w:t>
      </w:r>
    </w:p>
    <w:p w:rsidR="00936692" w:rsidRPr="002C7745" w:rsidRDefault="00936692" w:rsidP="00936692">
      <w:pPr>
        <w:pStyle w:val="Textoindependiente2"/>
        <w:rPr>
          <w:b/>
          <w:color w:val="000000"/>
          <w:sz w:val="24"/>
          <w:szCs w:val="24"/>
          <w:lang w:val="es-MX"/>
        </w:rPr>
      </w:pPr>
    </w:p>
    <w:p w:rsidR="00936692" w:rsidRPr="002C7745" w:rsidRDefault="00936692" w:rsidP="00936692">
      <w:pPr>
        <w:pStyle w:val="plaintext"/>
        <w:jc w:val="both"/>
        <w:rPr>
          <w:rFonts w:ascii="Arial" w:hAnsi="Arial" w:cs="Arial"/>
          <w:sz w:val="24"/>
          <w:szCs w:val="24"/>
          <w:lang w:val="es-CO"/>
        </w:rPr>
      </w:pPr>
      <w:r w:rsidRPr="002C7745">
        <w:rPr>
          <w:rFonts w:ascii="Arial" w:hAnsi="Arial" w:cs="Arial"/>
          <w:sz w:val="24"/>
          <w:szCs w:val="24"/>
          <w:lang w:val="es-CO"/>
        </w:rPr>
        <w:t>En virtud de lo antes señalado y en cumplimiento de los Artículos 128 y siguientes de la Ley 734 de 2002, este Despacho, luego de revisado el acervo probatorio obrante, decreta de oficio la práctica de los siguientes medios de prueba en cumplimiento de los fines de la investigación:</w:t>
      </w:r>
    </w:p>
    <w:p w:rsidR="00AB454C" w:rsidRPr="002C7745" w:rsidRDefault="00AB454C" w:rsidP="00936692">
      <w:pPr>
        <w:pStyle w:val="plaintext"/>
        <w:jc w:val="both"/>
        <w:rPr>
          <w:rFonts w:ascii="Arial" w:hAnsi="Arial" w:cs="Arial"/>
          <w:sz w:val="24"/>
          <w:szCs w:val="24"/>
          <w:lang w:val="es-CO"/>
        </w:rPr>
      </w:pPr>
    </w:p>
    <w:p w:rsidR="00936692" w:rsidRPr="002C7745" w:rsidRDefault="00936692" w:rsidP="00936692">
      <w:pPr>
        <w:pStyle w:val="plaintext"/>
        <w:numPr>
          <w:ilvl w:val="0"/>
          <w:numId w:val="19"/>
        </w:numPr>
        <w:ind w:left="567" w:hanging="567"/>
        <w:jc w:val="both"/>
        <w:rPr>
          <w:rFonts w:ascii="Arial" w:hAnsi="Arial" w:cs="Arial"/>
          <w:sz w:val="24"/>
          <w:szCs w:val="24"/>
          <w:lang w:val="es-MX"/>
        </w:rPr>
      </w:pPr>
    </w:p>
    <w:p w:rsidR="00936692" w:rsidRPr="002C7745" w:rsidRDefault="00936692" w:rsidP="00936692">
      <w:pPr>
        <w:pStyle w:val="plaintext"/>
        <w:numPr>
          <w:ilvl w:val="0"/>
          <w:numId w:val="19"/>
        </w:numPr>
        <w:ind w:left="567" w:hanging="567"/>
        <w:jc w:val="both"/>
        <w:rPr>
          <w:rFonts w:ascii="Arial" w:hAnsi="Arial" w:cs="Arial"/>
          <w:sz w:val="24"/>
          <w:szCs w:val="24"/>
          <w:lang w:val="es-MX"/>
        </w:rPr>
      </w:pPr>
    </w:p>
    <w:p w:rsidR="00936692" w:rsidRPr="002C7745" w:rsidRDefault="00936692" w:rsidP="00936692">
      <w:pPr>
        <w:pStyle w:val="plaintext"/>
        <w:numPr>
          <w:ilvl w:val="0"/>
          <w:numId w:val="19"/>
        </w:numPr>
        <w:ind w:left="567" w:hanging="567"/>
        <w:jc w:val="both"/>
        <w:rPr>
          <w:rFonts w:ascii="Arial" w:hAnsi="Arial" w:cs="Arial"/>
          <w:sz w:val="24"/>
          <w:szCs w:val="24"/>
          <w:lang w:val="es-MX"/>
        </w:rPr>
      </w:pPr>
    </w:p>
    <w:p w:rsidR="00936692" w:rsidRPr="002C7745" w:rsidRDefault="00936692" w:rsidP="00936692">
      <w:pPr>
        <w:pStyle w:val="plaintext"/>
        <w:numPr>
          <w:ilvl w:val="0"/>
          <w:numId w:val="19"/>
        </w:numPr>
        <w:ind w:left="567" w:hanging="567"/>
        <w:jc w:val="both"/>
        <w:rPr>
          <w:rFonts w:ascii="Arial" w:hAnsi="Arial" w:cs="Arial"/>
          <w:sz w:val="24"/>
          <w:szCs w:val="24"/>
          <w:lang w:val="es-MX"/>
        </w:rPr>
      </w:pPr>
      <w:r w:rsidRPr="002C7745">
        <w:rPr>
          <w:rFonts w:ascii="Arial" w:hAnsi="Arial" w:cs="Arial"/>
          <w:sz w:val="24"/>
          <w:szCs w:val="24"/>
          <w:lang w:val="es-MX"/>
        </w:rPr>
        <w:lastRenderedPageBreak/>
        <w:t>Solicitar al Grupo de Talento Humano o quien haga sus veces, el extracto de la hoja de vida de ______________</w:t>
      </w:r>
      <w:r w:rsidR="0091155A" w:rsidRPr="002C7745">
        <w:rPr>
          <w:rFonts w:ascii="Arial" w:hAnsi="Arial" w:cs="Arial"/>
          <w:sz w:val="24"/>
          <w:szCs w:val="24"/>
          <w:lang w:val="es-MX"/>
        </w:rPr>
        <w:t xml:space="preserve"> </w:t>
      </w:r>
      <w:r w:rsidRPr="002C7745">
        <w:rPr>
          <w:rFonts w:ascii="Arial" w:hAnsi="Arial" w:cs="Arial"/>
          <w:sz w:val="24"/>
          <w:szCs w:val="24"/>
          <w:lang w:val="es-MX"/>
        </w:rPr>
        <w:t>(nombre investigado</w:t>
      </w:r>
      <w:r w:rsidR="00AB454C" w:rsidRPr="002C7745">
        <w:rPr>
          <w:rFonts w:ascii="Arial" w:hAnsi="Arial" w:cs="Arial"/>
          <w:sz w:val="24"/>
          <w:szCs w:val="24"/>
          <w:lang w:val="es-MX"/>
        </w:rPr>
        <w:t xml:space="preserve"> –a-</w:t>
      </w:r>
      <w:r w:rsidRPr="002C7745">
        <w:rPr>
          <w:rFonts w:ascii="Arial" w:hAnsi="Arial" w:cs="Arial"/>
          <w:sz w:val="24"/>
          <w:szCs w:val="24"/>
          <w:lang w:val="es-MX"/>
        </w:rPr>
        <w:t>) identificado</w:t>
      </w:r>
      <w:r w:rsidR="00AB454C" w:rsidRPr="002C7745">
        <w:rPr>
          <w:rFonts w:ascii="Arial" w:hAnsi="Arial" w:cs="Arial"/>
          <w:sz w:val="24"/>
          <w:szCs w:val="24"/>
          <w:lang w:val="es-MX"/>
        </w:rPr>
        <w:t xml:space="preserve"> (a)</w:t>
      </w:r>
      <w:r w:rsidRPr="002C7745">
        <w:rPr>
          <w:rFonts w:ascii="Arial" w:hAnsi="Arial" w:cs="Arial"/>
          <w:sz w:val="24"/>
          <w:szCs w:val="24"/>
          <w:lang w:val="es-MX"/>
        </w:rPr>
        <w:t xml:space="preserve"> con cédula de ciudadanía N°_________, el cual deberá contener, entre otros, actos de nombramiento y posesión, profesión, estudios adelantados, tiempo de servicio, última dirección registrada y constancia sobre el sueldo devengado para la época de los hechos.</w:t>
      </w:r>
    </w:p>
    <w:p w:rsidR="00D727B4" w:rsidRPr="002C7745" w:rsidRDefault="00D727B4" w:rsidP="00D727B4">
      <w:pPr>
        <w:pStyle w:val="plaintext"/>
        <w:ind w:left="567"/>
        <w:jc w:val="both"/>
        <w:rPr>
          <w:rFonts w:ascii="Arial" w:hAnsi="Arial" w:cs="Arial"/>
          <w:sz w:val="24"/>
          <w:szCs w:val="24"/>
          <w:lang w:val="es-MX"/>
        </w:rPr>
      </w:pPr>
    </w:p>
    <w:p w:rsidR="00D727B4" w:rsidRPr="002C7745" w:rsidRDefault="00D727B4" w:rsidP="00D727B4">
      <w:pPr>
        <w:pStyle w:val="Prrafodelista"/>
        <w:numPr>
          <w:ilvl w:val="0"/>
          <w:numId w:val="19"/>
        </w:numPr>
        <w:ind w:left="567" w:hanging="567"/>
        <w:jc w:val="both"/>
        <w:rPr>
          <w:rFonts w:ascii="Arial" w:hAnsi="Arial" w:cs="Arial"/>
          <w:sz w:val="24"/>
          <w:szCs w:val="24"/>
        </w:rPr>
      </w:pPr>
      <w:r w:rsidRPr="002C7745">
        <w:rPr>
          <w:rFonts w:ascii="Arial" w:hAnsi="Arial" w:cs="Arial"/>
          <w:sz w:val="24"/>
          <w:szCs w:val="24"/>
        </w:rPr>
        <w:t xml:space="preserve">Téngase como prueba la documentación que soporta </w:t>
      </w:r>
      <w:r w:rsidR="00054E92" w:rsidRPr="002C7745">
        <w:rPr>
          <w:rFonts w:ascii="Arial" w:hAnsi="Arial" w:cs="Arial"/>
          <w:sz w:val="24"/>
          <w:szCs w:val="24"/>
        </w:rPr>
        <w:t>e</w:t>
      </w:r>
      <w:r w:rsidRPr="002C7745">
        <w:rPr>
          <w:rFonts w:ascii="Arial" w:hAnsi="Arial" w:cs="Arial"/>
          <w:sz w:val="24"/>
          <w:szCs w:val="24"/>
        </w:rPr>
        <w:t>sta acción y que fue debidamente relacionada en la parte motiva de esta providencia.</w:t>
      </w:r>
    </w:p>
    <w:p w:rsidR="00D727B4" w:rsidRPr="002C7745" w:rsidRDefault="00D727B4" w:rsidP="00D727B4">
      <w:pPr>
        <w:ind w:left="567" w:hanging="567"/>
        <w:jc w:val="both"/>
        <w:rPr>
          <w:rFonts w:ascii="Arial" w:hAnsi="Arial" w:cs="Arial"/>
          <w:sz w:val="24"/>
          <w:szCs w:val="24"/>
        </w:rPr>
      </w:pPr>
    </w:p>
    <w:p w:rsidR="00D727B4" w:rsidRPr="002C7745" w:rsidRDefault="00D727B4" w:rsidP="00D727B4">
      <w:pPr>
        <w:pStyle w:val="Prrafodelista"/>
        <w:numPr>
          <w:ilvl w:val="0"/>
          <w:numId w:val="19"/>
        </w:numPr>
        <w:ind w:left="567" w:hanging="567"/>
        <w:jc w:val="both"/>
        <w:rPr>
          <w:rFonts w:ascii="Arial" w:hAnsi="Arial" w:cs="Arial"/>
          <w:b/>
          <w:sz w:val="24"/>
          <w:szCs w:val="24"/>
        </w:rPr>
      </w:pPr>
      <w:r w:rsidRPr="002C7745">
        <w:rPr>
          <w:rFonts w:ascii="Arial" w:hAnsi="Arial" w:cs="Arial"/>
          <w:sz w:val="24"/>
          <w:szCs w:val="24"/>
        </w:rPr>
        <w:t>Las demás que sean necesarias, aporten elementos de juicio o sean útiles para el esclarecimiento de los hechos y/o que se desprendan de las anteriores</w:t>
      </w:r>
      <w:r w:rsidRPr="002C7745">
        <w:rPr>
          <w:rFonts w:ascii="Arial" w:hAnsi="Arial" w:cs="Arial"/>
          <w:b/>
          <w:sz w:val="24"/>
          <w:szCs w:val="24"/>
        </w:rPr>
        <w:t>.</w:t>
      </w:r>
    </w:p>
    <w:p w:rsidR="00936692" w:rsidRPr="002C7745" w:rsidRDefault="00936692" w:rsidP="00936692">
      <w:pPr>
        <w:pStyle w:val="Textoindependiente2"/>
        <w:rPr>
          <w:b/>
          <w:color w:val="000000"/>
          <w:sz w:val="24"/>
          <w:szCs w:val="24"/>
          <w:lang w:val="es-MX"/>
        </w:rPr>
      </w:pPr>
    </w:p>
    <w:p w:rsidR="00667090" w:rsidRPr="002C7745" w:rsidRDefault="00667090" w:rsidP="00667090">
      <w:pPr>
        <w:jc w:val="both"/>
        <w:rPr>
          <w:rFonts w:ascii="Arial" w:hAnsi="Arial" w:cs="Arial"/>
          <w:sz w:val="24"/>
          <w:szCs w:val="24"/>
        </w:rPr>
      </w:pPr>
      <w:r w:rsidRPr="002C7745">
        <w:rPr>
          <w:rFonts w:ascii="Arial" w:hAnsi="Arial" w:cs="Arial"/>
          <w:sz w:val="24"/>
          <w:szCs w:val="24"/>
        </w:rPr>
        <w:t>En mérito de lo anteriormente expuesto, el (la) Secretario (a) General del Ministerio de Ambiente y Desarrollo Sostenible,</w:t>
      </w:r>
    </w:p>
    <w:p w:rsidR="00667090" w:rsidRPr="002C7745" w:rsidRDefault="00667090" w:rsidP="00667090">
      <w:pPr>
        <w:jc w:val="both"/>
        <w:rPr>
          <w:rFonts w:ascii="Arial" w:hAnsi="Arial" w:cs="Arial"/>
          <w:b/>
          <w:sz w:val="24"/>
          <w:szCs w:val="24"/>
        </w:rPr>
      </w:pPr>
    </w:p>
    <w:p w:rsidR="00667090" w:rsidRPr="002C7745" w:rsidRDefault="00667090" w:rsidP="00667090">
      <w:pPr>
        <w:keepNext/>
        <w:jc w:val="center"/>
        <w:rPr>
          <w:rFonts w:ascii="Arial" w:hAnsi="Arial" w:cs="Arial"/>
          <w:b/>
          <w:sz w:val="24"/>
          <w:szCs w:val="24"/>
        </w:rPr>
      </w:pPr>
      <w:r w:rsidRPr="002C7745">
        <w:rPr>
          <w:rFonts w:ascii="Arial" w:hAnsi="Arial" w:cs="Arial"/>
          <w:b/>
          <w:sz w:val="24"/>
          <w:szCs w:val="24"/>
        </w:rPr>
        <w:t>RESUELVE</w:t>
      </w:r>
    </w:p>
    <w:p w:rsidR="00936692" w:rsidRPr="002C7745" w:rsidRDefault="00936692" w:rsidP="00936692">
      <w:pPr>
        <w:keepNext/>
        <w:jc w:val="center"/>
        <w:rPr>
          <w:rFonts w:ascii="Arial" w:hAnsi="Arial" w:cs="Arial"/>
          <w:b/>
          <w:sz w:val="24"/>
          <w:szCs w:val="24"/>
        </w:rPr>
      </w:pPr>
    </w:p>
    <w:p w:rsidR="00936692" w:rsidRPr="002C7745" w:rsidRDefault="00936692" w:rsidP="00936692">
      <w:pPr>
        <w:pStyle w:val="Textoindependiente2"/>
        <w:rPr>
          <w:sz w:val="24"/>
          <w:szCs w:val="24"/>
          <w:lang w:val="es-MX"/>
        </w:rPr>
      </w:pPr>
      <w:r w:rsidRPr="002C7745">
        <w:rPr>
          <w:b/>
          <w:bCs/>
          <w:sz w:val="24"/>
          <w:szCs w:val="24"/>
          <w:lang w:val="es-MX"/>
        </w:rPr>
        <w:t>PRIMERO:</w:t>
      </w:r>
      <w:r w:rsidR="001006AE" w:rsidRPr="002C7745">
        <w:rPr>
          <w:b/>
          <w:bCs/>
          <w:sz w:val="24"/>
          <w:szCs w:val="24"/>
          <w:lang w:val="es-MX"/>
        </w:rPr>
        <w:t xml:space="preserve"> </w:t>
      </w:r>
      <w:r w:rsidRPr="002C7745">
        <w:rPr>
          <w:bCs/>
          <w:snapToGrid w:val="0"/>
          <w:sz w:val="24"/>
          <w:szCs w:val="24"/>
          <w:lang w:val="es-MX"/>
        </w:rPr>
        <w:t>Ordenar la Apertura de Investigación Disciplinaria en contra de ___________ (Nombre)</w:t>
      </w:r>
      <w:r w:rsidRPr="002C7745">
        <w:rPr>
          <w:sz w:val="24"/>
          <w:szCs w:val="24"/>
          <w:lang w:val="es-MX"/>
        </w:rPr>
        <w:t>, identificado con cedula de ciudadanía No. _________, conforme a la parte motiva de este proveído.</w:t>
      </w:r>
    </w:p>
    <w:p w:rsidR="00936692" w:rsidRPr="002C7745" w:rsidRDefault="00936692" w:rsidP="00936692">
      <w:pPr>
        <w:pStyle w:val="Textoindependiente2"/>
        <w:rPr>
          <w:sz w:val="24"/>
          <w:szCs w:val="24"/>
          <w:lang w:val="es-MX"/>
        </w:rPr>
      </w:pPr>
    </w:p>
    <w:p w:rsidR="008111CF" w:rsidRPr="002C7745" w:rsidRDefault="008111CF" w:rsidP="00AB454C">
      <w:pPr>
        <w:pStyle w:val="Textoindependiente2"/>
        <w:rPr>
          <w:b/>
          <w:bCs/>
          <w:sz w:val="24"/>
          <w:szCs w:val="24"/>
          <w:lang w:val="es-MX"/>
        </w:rPr>
      </w:pPr>
      <w:r w:rsidRPr="002C7745">
        <w:rPr>
          <w:b/>
          <w:bCs/>
          <w:sz w:val="24"/>
          <w:szCs w:val="24"/>
          <w:lang w:val="es-MX"/>
        </w:rPr>
        <w:t xml:space="preserve">Opcional: en caso que se haya surtido indagación preliminar </w:t>
      </w:r>
    </w:p>
    <w:p w:rsidR="00936692" w:rsidRPr="002C7745" w:rsidRDefault="00936692" w:rsidP="00AB454C">
      <w:pPr>
        <w:pStyle w:val="Textoindependiente2"/>
        <w:rPr>
          <w:sz w:val="24"/>
          <w:szCs w:val="24"/>
        </w:rPr>
      </w:pPr>
      <w:r w:rsidRPr="002C7745">
        <w:rPr>
          <w:b/>
          <w:bCs/>
          <w:sz w:val="24"/>
          <w:szCs w:val="24"/>
          <w:lang w:val="es-MX"/>
        </w:rPr>
        <w:t>SEGUNDO:</w:t>
      </w:r>
      <w:r w:rsidR="001006AE" w:rsidRPr="002C7745">
        <w:rPr>
          <w:b/>
          <w:bCs/>
          <w:sz w:val="24"/>
          <w:szCs w:val="24"/>
          <w:lang w:val="es-MX"/>
        </w:rPr>
        <w:t xml:space="preserve"> </w:t>
      </w:r>
      <w:r w:rsidRPr="002C7745">
        <w:rPr>
          <w:sz w:val="24"/>
          <w:szCs w:val="24"/>
        </w:rPr>
        <w:t xml:space="preserve">Tener como medios de prueba los recaudados legalmente en la etapa de </w:t>
      </w:r>
      <w:r w:rsidR="00F22DBF" w:rsidRPr="002C7745">
        <w:rPr>
          <w:sz w:val="24"/>
          <w:szCs w:val="24"/>
        </w:rPr>
        <w:t>Indagación Preliminar</w:t>
      </w:r>
      <w:r w:rsidR="00955C58" w:rsidRPr="002C7745">
        <w:rPr>
          <w:sz w:val="24"/>
          <w:szCs w:val="24"/>
        </w:rPr>
        <w:t xml:space="preserve">, </w:t>
      </w:r>
      <w:r w:rsidR="003A720D" w:rsidRPr="002C7745">
        <w:rPr>
          <w:sz w:val="24"/>
          <w:szCs w:val="24"/>
        </w:rPr>
        <w:t>relacionados en la parte motiva de</w:t>
      </w:r>
      <w:r w:rsidR="00F22DBF" w:rsidRPr="002C7745">
        <w:rPr>
          <w:sz w:val="24"/>
          <w:szCs w:val="24"/>
        </w:rPr>
        <w:t>l presente proveído.</w:t>
      </w:r>
    </w:p>
    <w:p w:rsidR="00936692" w:rsidRPr="002C7745" w:rsidRDefault="00936692" w:rsidP="00936692">
      <w:pPr>
        <w:pStyle w:val="Textoindependiente2"/>
        <w:rPr>
          <w:sz w:val="24"/>
          <w:szCs w:val="24"/>
        </w:rPr>
      </w:pPr>
    </w:p>
    <w:p w:rsidR="00936692" w:rsidRPr="002C7745" w:rsidRDefault="00936692" w:rsidP="00B7772D">
      <w:pPr>
        <w:jc w:val="both"/>
        <w:rPr>
          <w:rFonts w:ascii="Arial" w:hAnsi="Arial" w:cs="Arial"/>
          <w:snapToGrid w:val="0"/>
          <w:sz w:val="24"/>
          <w:szCs w:val="24"/>
          <w:lang w:val="es-MX"/>
        </w:rPr>
      </w:pPr>
      <w:r w:rsidRPr="002C7745">
        <w:rPr>
          <w:rFonts w:ascii="Arial" w:hAnsi="Arial" w:cs="Arial"/>
          <w:b/>
          <w:bCs/>
          <w:sz w:val="24"/>
          <w:szCs w:val="24"/>
        </w:rPr>
        <w:t>TERCERO</w:t>
      </w:r>
      <w:r w:rsidR="001006AE" w:rsidRPr="002C7745">
        <w:rPr>
          <w:rFonts w:ascii="Arial" w:hAnsi="Arial" w:cs="Arial"/>
          <w:b/>
          <w:bCs/>
          <w:sz w:val="24"/>
          <w:szCs w:val="24"/>
        </w:rPr>
        <w:t xml:space="preserve">: </w:t>
      </w:r>
      <w:r w:rsidR="00B7772D" w:rsidRPr="002C7745">
        <w:rPr>
          <w:rFonts w:ascii="Arial" w:hAnsi="Arial" w:cs="Arial"/>
          <w:bCs/>
          <w:sz w:val="24"/>
          <w:szCs w:val="24"/>
        </w:rPr>
        <w:t>Practicar</w:t>
      </w:r>
      <w:r w:rsidR="00B7772D" w:rsidRPr="002C7745">
        <w:rPr>
          <w:rFonts w:ascii="Arial" w:hAnsi="Arial" w:cs="Arial"/>
          <w:sz w:val="24"/>
          <w:szCs w:val="24"/>
        </w:rPr>
        <w:t xml:space="preserve"> los medios de prueba decretados en la parte motiva de esta providencia, los que surjan de ellos y</w:t>
      </w:r>
      <w:r w:rsidR="00B7772D" w:rsidRPr="002C7745">
        <w:rPr>
          <w:rFonts w:ascii="Arial" w:hAnsi="Arial" w:cs="Arial"/>
          <w:snapToGrid w:val="0"/>
          <w:sz w:val="24"/>
          <w:szCs w:val="24"/>
          <w:lang w:val="es-MX"/>
        </w:rPr>
        <w:t xml:space="preserve"> las demás pruebas tendientes al esclarecimiento de los hechos y el cumplimiento de los fines de esta etapa procesal.</w:t>
      </w:r>
      <w:r w:rsidR="001006AE" w:rsidRPr="002C7745">
        <w:rPr>
          <w:rFonts w:ascii="Arial" w:hAnsi="Arial" w:cs="Arial"/>
          <w:snapToGrid w:val="0"/>
          <w:sz w:val="24"/>
          <w:szCs w:val="24"/>
          <w:lang w:val="es-MX"/>
        </w:rPr>
        <w:t xml:space="preserve"> </w:t>
      </w:r>
    </w:p>
    <w:p w:rsidR="0010697B" w:rsidRPr="002C7745" w:rsidRDefault="0010697B" w:rsidP="00B7772D">
      <w:pPr>
        <w:jc w:val="both"/>
        <w:rPr>
          <w:rFonts w:ascii="Arial" w:hAnsi="Arial" w:cs="Arial"/>
          <w:snapToGrid w:val="0"/>
          <w:sz w:val="24"/>
          <w:szCs w:val="24"/>
          <w:lang w:val="es-MX"/>
        </w:rPr>
      </w:pPr>
    </w:p>
    <w:p w:rsidR="00463FA5" w:rsidRPr="00C54912" w:rsidRDefault="00463FA5" w:rsidP="00463FA5">
      <w:pPr>
        <w:jc w:val="both"/>
        <w:rPr>
          <w:rFonts w:ascii="Arial" w:hAnsi="Arial" w:cs="Arial"/>
          <w:sz w:val="24"/>
          <w:szCs w:val="24"/>
        </w:rPr>
      </w:pPr>
      <w:r w:rsidRPr="00C54912">
        <w:rPr>
          <w:rFonts w:ascii="Arial" w:hAnsi="Arial" w:cs="Arial"/>
          <w:b/>
          <w:bCs/>
          <w:sz w:val="24"/>
          <w:szCs w:val="24"/>
          <w:lang w:val="es-MX"/>
        </w:rPr>
        <w:t xml:space="preserve">CUARTO: </w:t>
      </w:r>
      <w:r w:rsidRPr="00C54912">
        <w:rPr>
          <w:rFonts w:ascii="Arial" w:hAnsi="Arial" w:cs="Arial"/>
          <w:sz w:val="24"/>
          <w:szCs w:val="24"/>
        </w:rPr>
        <w:t xml:space="preserve">Se escuchará en versión libre </w:t>
      </w:r>
      <w:r w:rsidR="00A91F09" w:rsidRPr="00C54912">
        <w:rPr>
          <w:rFonts w:ascii="Arial" w:hAnsi="Arial" w:cs="Arial"/>
          <w:sz w:val="24"/>
          <w:szCs w:val="24"/>
        </w:rPr>
        <w:t>a</w:t>
      </w:r>
      <w:r w:rsidRPr="00C54912">
        <w:rPr>
          <w:rFonts w:ascii="Arial" w:hAnsi="Arial" w:cs="Arial"/>
          <w:sz w:val="24"/>
          <w:szCs w:val="24"/>
        </w:rPr>
        <w:t xml:space="preserve"> (investigado –a-) cuando el (ella) lo solicite al Grupo de Control Disciplinario o en caso que este despacho decida citarlo (a), se le informará la fecha y hora de su práctica de manera oportuna.  </w:t>
      </w:r>
    </w:p>
    <w:p w:rsidR="00463FA5" w:rsidRPr="002C7745" w:rsidRDefault="00463FA5" w:rsidP="00B7772D">
      <w:pPr>
        <w:jc w:val="both"/>
        <w:rPr>
          <w:rFonts w:ascii="Arial" w:hAnsi="Arial" w:cs="Arial"/>
          <w:snapToGrid w:val="0"/>
          <w:sz w:val="24"/>
          <w:szCs w:val="24"/>
        </w:rPr>
      </w:pPr>
    </w:p>
    <w:p w:rsidR="0010697B" w:rsidRPr="002C7745" w:rsidRDefault="000461B1" w:rsidP="0010697B">
      <w:pPr>
        <w:jc w:val="both"/>
        <w:rPr>
          <w:rFonts w:ascii="Arial" w:hAnsi="Arial" w:cs="Arial"/>
          <w:sz w:val="24"/>
          <w:szCs w:val="24"/>
        </w:rPr>
      </w:pPr>
      <w:r w:rsidRPr="002C7745">
        <w:rPr>
          <w:rFonts w:ascii="Arial" w:hAnsi="Arial" w:cs="Arial"/>
          <w:b/>
          <w:bCs/>
          <w:sz w:val="24"/>
          <w:szCs w:val="24"/>
        </w:rPr>
        <w:t>QUINTO:</w:t>
      </w:r>
      <w:r w:rsidR="0010697B" w:rsidRPr="002C7745">
        <w:rPr>
          <w:rFonts w:ascii="Arial" w:hAnsi="Arial" w:cs="Arial"/>
          <w:b/>
          <w:bCs/>
          <w:sz w:val="24"/>
          <w:szCs w:val="24"/>
          <w:lang w:val="es-MX"/>
        </w:rPr>
        <w:t xml:space="preserve"> </w:t>
      </w:r>
      <w:r w:rsidR="0010697B" w:rsidRPr="002C7745">
        <w:rPr>
          <w:rFonts w:ascii="Arial" w:hAnsi="Arial" w:cs="Arial"/>
          <w:sz w:val="24"/>
          <w:szCs w:val="24"/>
        </w:rPr>
        <w:t>Para darle cumplimiento a lo anteriormente citado y a la conducción de las diligencias, a través de las demás etapas procesales que se deriven de ésta y hasta su culminación, se comisiona con amplias facultades al abogado (a) ___________________ (nombre funcionario), servidor público(a) adscrito(a) al Grupo de Control Interno Disciplinario, quién devolverá el expediente con el proyecto de decisión que a su juicio en derecho corresponda.</w:t>
      </w:r>
    </w:p>
    <w:p w:rsidR="0010697B" w:rsidRPr="002C7745" w:rsidRDefault="0010697B" w:rsidP="00B7772D">
      <w:pPr>
        <w:jc w:val="both"/>
        <w:rPr>
          <w:rFonts w:ascii="Arial" w:hAnsi="Arial" w:cs="Arial"/>
          <w:b/>
          <w:bCs/>
          <w:sz w:val="24"/>
          <w:szCs w:val="24"/>
        </w:rPr>
      </w:pPr>
    </w:p>
    <w:p w:rsidR="00936692" w:rsidRPr="002C7745" w:rsidRDefault="000461B1" w:rsidP="00936692">
      <w:pPr>
        <w:pStyle w:val="Textoindependiente2"/>
        <w:rPr>
          <w:b/>
          <w:sz w:val="24"/>
          <w:szCs w:val="24"/>
          <w:lang w:val="es-MX"/>
        </w:rPr>
      </w:pPr>
      <w:r w:rsidRPr="002C7745">
        <w:rPr>
          <w:b/>
          <w:bCs/>
          <w:sz w:val="24"/>
          <w:szCs w:val="24"/>
          <w:lang w:val="es-MX"/>
        </w:rPr>
        <w:t>SEXTO:</w:t>
      </w:r>
      <w:r w:rsidRPr="002C7745">
        <w:rPr>
          <w:bCs/>
          <w:sz w:val="24"/>
          <w:szCs w:val="24"/>
          <w:lang w:val="es-MX"/>
        </w:rPr>
        <w:t xml:space="preserve"> </w:t>
      </w:r>
      <w:r w:rsidR="00936692" w:rsidRPr="002C7745">
        <w:rPr>
          <w:bCs/>
          <w:sz w:val="24"/>
          <w:szCs w:val="24"/>
          <w:lang w:val="es-MX"/>
        </w:rPr>
        <w:t xml:space="preserve">Informar </w:t>
      </w:r>
      <w:r w:rsidR="00936692" w:rsidRPr="002C7745">
        <w:rPr>
          <w:sz w:val="24"/>
          <w:szCs w:val="24"/>
          <w:lang w:val="es-MX"/>
        </w:rPr>
        <w:t>a la División de Registro y Control de la Procuraduría General de la Nación, el contenido de la presente decisión, conforme a lo ordenado en el Artículo 155 de la Ley 734 de 2002 y allegar con destino a la presente investigación, certificado de antecedentes disciplinarios del investigado.</w:t>
      </w:r>
    </w:p>
    <w:p w:rsidR="00936692" w:rsidRPr="002C7745" w:rsidRDefault="00936692" w:rsidP="00936692">
      <w:pPr>
        <w:pStyle w:val="Textoindependiente2"/>
        <w:rPr>
          <w:b/>
          <w:bCs/>
          <w:sz w:val="24"/>
          <w:szCs w:val="24"/>
          <w:lang w:val="es-MX"/>
        </w:rPr>
      </w:pPr>
    </w:p>
    <w:p w:rsidR="00936692" w:rsidRPr="002C7745" w:rsidRDefault="000461B1" w:rsidP="00936692">
      <w:pPr>
        <w:autoSpaceDE w:val="0"/>
        <w:autoSpaceDN w:val="0"/>
        <w:jc w:val="both"/>
        <w:rPr>
          <w:rFonts w:ascii="Arial" w:hAnsi="Arial" w:cs="Arial"/>
          <w:sz w:val="24"/>
          <w:szCs w:val="24"/>
        </w:rPr>
      </w:pPr>
      <w:r w:rsidRPr="002C7745">
        <w:rPr>
          <w:rFonts w:ascii="Arial" w:hAnsi="Arial" w:cs="Arial"/>
          <w:b/>
          <w:bCs/>
          <w:sz w:val="24"/>
          <w:szCs w:val="24"/>
        </w:rPr>
        <w:t xml:space="preserve">SÉPTIMO: </w:t>
      </w:r>
      <w:r w:rsidR="00936692" w:rsidRPr="002C7745">
        <w:rPr>
          <w:rFonts w:ascii="Arial" w:hAnsi="Arial" w:cs="Arial"/>
          <w:bCs/>
          <w:sz w:val="24"/>
          <w:szCs w:val="24"/>
        </w:rPr>
        <w:t>Notificar</w:t>
      </w:r>
      <w:r w:rsidR="0083730E" w:rsidRPr="002C7745">
        <w:rPr>
          <w:rFonts w:ascii="Arial" w:hAnsi="Arial" w:cs="Arial"/>
          <w:bCs/>
          <w:sz w:val="24"/>
          <w:szCs w:val="24"/>
        </w:rPr>
        <w:t xml:space="preserve"> </w:t>
      </w:r>
      <w:r w:rsidR="00936692" w:rsidRPr="002C7745">
        <w:rPr>
          <w:rFonts w:ascii="Arial" w:hAnsi="Arial" w:cs="Arial"/>
          <w:sz w:val="24"/>
          <w:szCs w:val="24"/>
        </w:rPr>
        <w:t>la decisión de apertura de Investigación Disciplinaria a ___________ (Nombre), identificado con cedula de ciudadanía No. _______, quien puede ser ubicado en _____________ (dirección/dependencia), de conformidad con lo previsto en los Artículos 101, 107 y 155 de la Ley 734 de 2002.</w:t>
      </w:r>
      <w:r w:rsidR="00EB2736" w:rsidRPr="002C7745">
        <w:rPr>
          <w:rFonts w:ascii="Arial" w:hAnsi="Arial" w:cs="Arial"/>
          <w:sz w:val="24"/>
          <w:szCs w:val="24"/>
        </w:rPr>
        <w:t xml:space="preserve"> </w:t>
      </w:r>
      <w:r w:rsidR="00936692" w:rsidRPr="002C7745">
        <w:rPr>
          <w:rFonts w:ascii="Arial" w:hAnsi="Arial" w:cs="Arial"/>
          <w:sz w:val="24"/>
          <w:szCs w:val="24"/>
        </w:rPr>
        <w:t>Se advierte que como sujeto procesal tiene derecho</w:t>
      </w:r>
      <w:r w:rsidR="0083730E" w:rsidRPr="002C7745">
        <w:rPr>
          <w:rFonts w:ascii="Arial" w:hAnsi="Arial" w:cs="Arial"/>
          <w:sz w:val="24"/>
          <w:szCs w:val="24"/>
        </w:rPr>
        <w:t xml:space="preserve"> </w:t>
      </w:r>
      <w:r w:rsidR="00936692" w:rsidRPr="002C7745">
        <w:rPr>
          <w:rFonts w:ascii="Arial" w:hAnsi="Arial" w:cs="Arial"/>
          <w:sz w:val="24"/>
          <w:szCs w:val="24"/>
        </w:rPr>
        <w:t xml:space="preserve">a acceder a la investigación, ser oído en versión libre en cualquier etapa de la actuación, solicitar o aportar pruebas, controvertirlas e intervenir en su práctica, rendir descargos, </w:t>
      </w:r>
      <w:r w:rsidR="00936692" w:rsidRPr="002C7745">
        <w:rPr>
          <w:rFonts w:ascii="Arial" w:hAnsi="Arial" w:cs="Arial"/>
          <w:sz w:val="24"/>
          <w:szCs w:val="24"/>
        </w:rPr>
        <w:lastRenderedPageBreak/>
        <w:t xml:space="preserve">impugnar y sustentar las decisiones cuando hubiere lugar a ello, obtener copias de la actuación y presentar alegatos de conclusión antes de fallo de primera o única instancia, según lo consagrado en el Artículo 92 de la citada Ley. Se advierte también que las decisiones que deban notificarse personalmente, es posible notificarlas mediante envío de las mismas al número de fax o a la dirección de correo electrónico que para el efecto informe y </w:t>
      </w:r>
      <w:r w:rsidR="00936692" w:rsidRPr="002C7745">
        <w:rPr>
          <w:rFonts w:ascii="Arial" w:hAnsi="Arial" w:cs="Arial"/>
          <w:bCs/>
          <w:sz w:val="24"/>
          <w:szCs w:val="24"/>
        </w:rPr>
        <w:t>autorice por escrito el investigado,</w:t>
      </w:r>
      <w:r w:rsidR="00936692" w:rsidRPr="002C7745">
        <w:rPr>
          <w:rFonts w:ascii="Arial" w:hAnsi="Arial" w:cs="Arial"/>
          <w:sz w:val="24"/>
          <w:szCs w:val="24"/>
        </w:rPr>
        <w:t xml:space="preserve"> entendiéndose debidamente notificado por estos medios, según el Artículo 102 de la Ley 734 de 2002.</w:t>
      </w:r>
    </w:p>
    <w:p w:rsidR="00936692" w:rsidRPr="002C7745" w:rsidRDefault="00936692" w:rsidP="00936692">
      <w:pPr>
        <w:pStyle w:val="Textoindependiente2"/>
        <w:rPr>
          <w:sz w:val="24"/>
          <w:szCs w:val="24"/>
        </w:rPr>
      </w:pPr>
    </w:p>
    <w:p w:rsidR="00936692" w:rsidRPr="002C7745" w:rsidRDefault="000461B1" w:rsidP="00936692">
      <w:pPr>
        <w:jc w:val="both"/>
        <w:rPr>
          <w:rFonts w:ascii="Arial" w:hAnsi="Arial" w:cs="Arial"/>
          <w:sz w:val="24"/>
          <w:szCs w:val="24"/>
        </w:rPr>
      </w:pPr>
      <w:r w:rsidRPr="002C7745">
        <w:rPr>
          <w:rFonts w:ascii="Arial" w:hAnsi="Arial" w:cs="Arial"/>
          <w:b/>
          <w:bCs/>
          <w:sz w:val="24"/>
          <w:szCs w:val="24"/>
        </w:rPr>
        <w:t>OCTAVO:</w:t>
      </w:r>
      <w:r w:rsidRPr="002C7745">
        <w:rPr>
          <w:rFonts w:ascii="Arial" w:hAnsi="Arial" w:cs="Arial"/>
          <w:bCs/>
          <w:sz w:val="24"/>
          <w:szCs w:val="24"/>
        </w:rPr>
        <w:t xml:space="preserve"> </w:t>
      </w:r>
      <w:r w:rsidR="00936692" w:rsidRPr="002C7745">
        <w:rPr>
          <w:rFonts w:ascii="Arial" w:hAnsi="Arial" w:cs="Arial"/>
          <w:bCs/>
          <w:sz w:val="24"/>
          <w:szCs w:val="24"/>
        </w:rPr>
        <w:t>Contra</w:t>
      </w:r>
      <w:r w:rsidR="00EB2736" w:rsidRPr="002C7745">
        <w:rPr>
          <w:rFonts w:ascii="Arial" w:hAnsi="Arial" w:cs="Arial"/>
          <w:bCs/>
          <w:sz w:val="24"/>
          <w:szCs w:val="24"/>
        </w:rPr>
        <w:t xml:space="preserve"> </w:t>
      </w:r>
      <w:r w:rsidR="00936692" w:rsidRPr="002C7745">
        <w:rPr>
          <w:rFonts w:ascii="Arial" w:hAnsi="Arial" w:cs="Arial"/>
          <w:sz w:val="24"/>
          <w:szCs w:val="24"/>
        </w:rPr>
        <w:t xml:space="preserve">la decisión de Apertura de Investigación Disciplinaria </w:t>
      </w:r>
      <w:r w:rsidR="00BF4875" w:rsidRPr="002C7745">
        <w:rPr>
          <w:rFonts w:ascii="Arial" w:hAnsi="Arial" w:cs="Arial"/>
          <w:sz w:val="24"/>
          <w:szCs w:val="24"/>
        </w:rPr>
        <w:t xml:space="preserve">NO </w:t>
      </w:r>
      <w:r w:rsidR="00936692" w:rsidRPr="002C7745">
        <w:rPr>
          <w:rFonts w:ascii="Arial" w:hAnsi="Arial" w:cs="Arial"/>
          <w:sz w:val="24"/>
          <w:szCs w:val="24"/>
        </w:rPr>
        <w:t xml:space="preserve">procede recurso alguno, conforme lo dispuesto en el parágrafo del Artículo 110 de la ley 734 de 2002. </w:t>
      </w:r>
    </w:p>
    <w:p w:rsidR="00936692" w:rsidRPr="002C7745" w:rsidRDefault="00936692" w:rsidP="00936692">
      <w:pPr>
        <w:pStyle w:val="Textoindependiente2"/>
        <w:rPr>
          <w:snapToGrid w:val="0"/>
          <w:sz w:val="24"/>
          <w:szCs w:val="24"/>
        </w:rPr>
      </w:pPr>
    </w:p>
    <w:p w:rsidR="00936692" w:rsidRPr="002C7745" w:rsidRDefault="000461B1" w:rsidP="00BF4875">
      <w:pPr>
        <w:pStyle w:val="Textoindependiente2"/>
        <w:ind w:right="51"/>
        <w:rPr>
          <w:sz w:val="24"/>
          <w:szCs w:val="24"/>
          <w:lang w:val="es-MX"/>
        </w:rPr>
      </w:pPr>
      <w:r w:rsidRPr="002C7745">
        <w:rPr>
          <w:b/>
          <w:bCs/>
          <w:sz w:val="24"/>
          <w:szCs w:val="24"/>
        </w:rPr>
        <w:t>NOVENO:</w:t>
      </w:r>
      <w:r w:rsidRPr="002C7745">
        <w:rPr>
          <w:bCs/>
          <w:sz w:val="24"/>
          <w:szCs w:val="24"/>
        </w:rPr>
        <w:t xml:space="preserve"> </w:t>
      </w:r>
      <w:r w:rsidR="009C7976" w:rsidRPr="002C7745">
        <w:rPr>
          <w:bCs/>
          <w:sz w:val="24"/>
          <w:szCs w:val="24"/>
        </w:rPr>
        <w:t>Por la Secretaría del Grupo de Control Interno Disciplinario</w:t>
      </w:r>
      <w:r w:rsidR="00936692" w:rsidRPr="002C7745">
        <w:rPr>
          <w:bCs/>
          <w:sz w:val="24"/>
          <w:szCs w:val="24"/>
        </w:rPr>
        <w:t xml:space="preserve">, </w:t>
      </w:r>
      <w:r w:rsidR="009C7976" w:rsidRPr="002C7745">
        <w:rPr>
          <w:bCs/>
          <w:sz w:val="24"/>
          <w:szCs w:val="24"/>
          <w:lang w:val="es-MX"/>
        </w:rPr>
        <w:t>l</w:t>
      </w:r>
      <w:r w:rsidR="00936692" w:rsidRPr="002C7745">
        <w:rPr>
          <w:bCs/>
          <w:sz w:val="24"/>
          <w:szCs w:val="24"/>
          <w:lang w:val="es-MX"/>
        </w:rPr>
        <w:t>íbrense las comunicaciones, not</w:t>
      </w:r>
      <w:r w:rsidR="00936692" w:rsidRPr="002C7745">
        <w:rPr>
          <w:sz w:val="24"/>
          <w:szCs w:val="24"/>
          <w:lang w:val="es-MX"/>
        </w:rPr>
        <w:t>ificaciones e informaciones a que haya lugar.</w:t>
      </w:r>
    </w:p>
    <w:p w:rsidR="00936692" w:rsidRPr="002C7745" w:rsidRDefault="00936692" w:rsidP="00936692">
      <w:pPr>
        <w:jc w:val="both"/>
        <w:rPr>
          <w:rFonts w:ascii="Arial" w:hAnsi="Arial" w:cs="Arial"/>
          <w:sz w:val="24"/>
          <w:szCs w:val="24"/>
          <w:lang w:val="es-MX"/>
        </w:rPr>
      </w:pPr>
    </w:p>
    <w:p w:rsidR="00936692" w:rsidRPr="002C7745" w:rsidRDefault="00936692" w:rsidP="00936692">
      <w:pPr>
        <w:pStyle w:val="Textoindependiente3"/>
        <w:rPr>
          <w:rFonts w:ascii="Arial" w:hAnsi="Arial" w:cs="Arial"/>
          <w:sz w:val="24"/>
          <w:szCs w:val="24"/>
        </w:rPr>
      </w:pPr>
    </w:p>
    <w:p w:rsidR="00936692" w:rsidRPr="002C7745" w:rsidRDefault="00EF0B31" w:rsidP="00936692">
      <w:pPr>
        <w:jc w:val="center"/>
        <w:rPr>
          <w:rFonts w:ascii="Arial" w:hAnsi="Arial" w:cs="Arial"/>
          <w:b/>
          <w:sz w:val="24"/>
          <w:szCs w:val="24"/>
        </w:rPr>
      </w:pPr>
      <w:r w:rsidRPr="002C7745">
        <w:rPr>
          <w:rFonts w:ascii="Arial" w:hAnsi="Arial" w:cs="Arial"/>
          <w:b/>
          <w:sz w:val="24"/>
          <w:szCs w:val="24"/>
        </w:rPr>
        <w:t>C</w:t>
      </w:r>
      <w:r w:rsidR="00936692" w:rsidRPr="002C7745">
        <w:rPr>
          <w:rFonts w:ascii="Arial" w:hAnsi="Arial" w:cs="Arial"/>
          <w:b/>
          <w:sz w:val="24"/>
          <w:szCs w:val="24"/>
        </w:rPr>
        <w:t>OMUNÍQUESE, NOTIFÍQUESE Y CÚMPLASE,</w:t>
      </w:r>
    </w:p>
    <w:p w:rsidR="00936692" w:rsidRPr="002C7745" w:rsidRDefault="00936692" w:rsidP="00936692">
      <w:pPr>
        <w:rPr>
          <w:rFonts w:ascii="Arial" w:hAnsi="Arial" w:cs="Arial"/>
          <w:sz w:val="24"/>
          <w:szCs w:val="24"/>
        </w:rPr>
      </w:pPr>
    </w:p>
    <w:p w:rsidR="00667090" w:rsidRPr="002C7745" w:rsidRDefault="00667090" w:rsidP="00667090">
      <w:pPr>
        <w:jc w:val="center"/>
        <w:rPr>
          <w:rFonts w:ascii="Arial" w:hAnsi="Arial" w:cs="Arial"/>
          <w:b/>
          <w:sz w:val="24"/>
          <w:szCs w:val="24"/>
        </w:rPr>
      </w:pPr>
    </w:p>
    <w:p w:rsidR="00667090" w:rsidRPr="002C7745" w:rsidRDefault="00667090" w:rsidP="00667090">
      <w:pPr>
        <w:jc w:val="center"/>
        <w:rPr>
          <w:rFonts w:ascii="Arial" w:hAnsi="Arial" w:cs="Arial"/>
          <w:b/>
          <w:sz w:val="24"/>
          <w:szCs w:val="24"/>
        </w:rPr>
      </w:pPr>
    </w:p>
    <w:p w:rsidR="00667090" w:rsidRPr="002C7745" w:rsidRDefault="00667090" w:rsidP="00667090">
      <w:pPr>
        <w:jc w:val="center"/>
        <w:rPr>
          <w:rFonts w:ascii="Arial" w:hAnsi="Arial" w:cs="Arial"/>
          <w:b/>
          <w:sz w:val="24"/>
          <w:szCs w:val="24"/>
        </w:rPr>
      </w:pPr>
    </w:p>
    <w:p w:rsidR="00667090" w:rsidRPr="002C7745" w:rsidRDefault="00667090" w:rsidP="00667090">
      <w:pPr>
        <w:jc w:val="center"/>
        <w:rPr>
          <w:rFonts w:ascii="Arial" w:hAnsi="Arial" w:cs="Arial"/>
          <w:b/>
          <w:sz w:val="24"/>
          <w:szCs w:val="24"/>
        </w:rPr>
      </w:pPr>
      <w:r w:rsidRPr="002C7745">
        <w:rPr>
          <w:rFonts w:ascii="Arial" w:hAnsi="Arial" w:cs="Arial"/>
          <w:b/>
          <w:sz w:val="24"/>
          <w:szCs w:val="24"/>
        </w:rPr>
        <w:t>NOMBRE SECRETARIO (A) GENERAL</w:t>
      </w:r>
    </w:p>
    <w:p w:rsidR="00667090" w:rsidRPr="002C7745" w:rsidRDefault="00667090" w:rsidP="00667090">
      <w:pPr>
        <w:pStyle w:val="Ttulo2"/>
        <w:numPr>
          <w:ilvl w:val="0"/>
          <w:numId w:val="0"/>
        </w:numPr>
        <w:tabs>
          <w:tab w:val="left" w:pos="3960"/>
        </w:tabs>
        <w:ind w:left="576" w:hanging="576"/>
        <w:jc w:val="center"/>
        <w:rPr>
          <w:rFonts w:ascii="Arial" w:hAnsi="Arial"/>
          <w:sz w:val="24"/>
          <w:szCs w:val="24"/>
        </w:rPr>
      </w:pPr>
      <w:r w:rsidRPr="002C7745">
        <w:rPr>
          <w:rFonts w:ascii="Arial" w:hAnsi="Arial"/>
          <w:b w:val="0"/>
          <w:sz w:val="24"/>
          <w:szCs w:val="24"/>
        </w:rPr>
        <w:t>Secretario (a) General</w:t>
      </w:r>
    </w:p>
    <w:p w:rsidR="00667090" w:rsidRPr="002C7745" w:rsidRDefault="00667090" w:rsidP="00667090">
      <w:pPr>
        <w:tabs>
          <w:tab w:val="left" w:pos="3960"/>
        </w:tabs>
        <w:rPr>
          <w:rFonts w:ascii="Arial" w:hAnsi="Arial" w:cs="Arial"/>
          <w:sz w:val="24"/>
          <w:szCs w:val="24"/>
        </w:rPr>
      </w:pPr>
    </w:p>
    <w:p w:rsidR="00667090" w:rsidRPr="002C7745" w:rsidRDefault="00667090" w:rsidP="00667090">
      <w:pPr>
        <w:rPr>
          <w:rFonts w:ascii="Arial" w:hAnsi="Arial" w:cs="Arial"/>
          <w:sz w:val="24"/>
          <w:szCs w:val="24"/>
        </w:rPr>
      </w:pPr>
    </w:p>
    <w:p w:rsidR="00667090" w:rsidRPr="002C7745" w:rsidRDefault="00667090" w:rsidP="00667090">
      <w:pPr>
        <w:rPr>
          <w:rFonts w:ascii="Arial" w:hAnsi="Arial" w:cs="Arial"/>
          <w:sz w:val="14"/>
          <w:szCs w:val="14"/>
        </w:rPr>
      </w:pPr>
      <w:r w:rsidRPr="002C7745">
        <w:rPr>
          <w:rFonts w:ascii="Arial" w:hAnsi="Arial" w:cs="Arial"/>
          <w:sz w:val="14"/>
          <w:szCs w:val="14"/>
        </w:rPr>
        <w:t>Revisó:</w:t>
      </w:r>
    </w:p>
    <w:p w:rsidR="00667090" w:rsidRPr="002C7745" w:rsidRDefault="00667090" w:rsidP="00667090">
      <w:pPr>
        <w:rPr>
          <w:rFonts w:ascii="Arial" w:hAnsi="Arial" w:cs="Arial"/>
          <w:sz w:val="14"/>
          <w:szCs w:val="14"/>
        </w:rPr>
      </w:pPr>
      <w:r w:rsidRPr="002C7745">
        <w:rPr>
          <w:rFonts w:ascii="Arial" w:hAnsi="Arial" w:cs="Arial"/>
          <w:sz w:val="14"/>
          <w:szCs w:val="14"/>
        </w:rPr>
        <w:t>Proyectó:</w:t>
      </w:r>
    </w:p>
    <w:p w:rsidR="00667090" w:rsidRPr="002C7745" w:rsidRDefault="00667090" w:rsidP="00667090">
      <w:pPr>
        <w:rPr>
          <w:rFonts w:ascii="Arial" w:hAnsi="Arial" w:cs="Arial"/>
          <w:sz w:val="14"/>
          <w:szCs w:val="14"/>
        </w:rPr>
      </w:pPr>
      <w:r w:rsidRPr="002C7745">
        <w:rPr>
          <w:rFonts w:ascii="Arial" w:hAnsi="Arial" w:cs="Arial"/>
          <w:sz w:val="14"/>
          <w:szCs w:val="14"/>
        </w:rPr>
        <w:t>Expediente</w:t>
      </w:r>
      <w:r w:rsidR="00C54912">
        <w:rPr>
          <w:rFonts w:ascii="Arial" w:hAnsi="Arial" w:cs="Arial"/>
          <w:sz w:val="14"/>
          <w:szCs w:val="14"/>
        </w:rPr>
        <w:t>:</w:t>
      </w:r>
    </w:p>
    <w:p w:rsidR="00667090" w:rsidRPr="002C7745" w:rsidRDefault="00667090" w:rsidP="00667090">
      <w:pPr>
        <w:pStyle w:val="Sinespaciado"/>
        <w:jc w:val="both"/>
        <w:rPr>
          <w:rFonts w:ascii="Arial" w:hAnsi="Arial" w:cs="Arial"/>
          <w:sz w:val="24"/>
          <w:szCs w:val="24"/>
        </w:rPr>
      </w:pPr>
    </w:p>
    <w:p w:rsidR="00667090" w:rsidRPr="002C7745" w:rsidRDefault="00667090" w:rsidP="00667090">
      <w:pPr>
        <w:pStyle w:val="Sinespaciado"/>
        <w:jc w:val="both"/>
        <w:rPr>
          <w:rFonts w:ascii="Arial" w:hAnsi="Arial" w:cs="Arial"/>
          <w:sz w:val="24"/>
          <w:szCs w:val="24"/>
        </w:rPr>
      </w:pPr>
    </w:p>
    <w:p w:rsidR="00A349F2" w:rsidRPr="002C7745" w:rsidRDefault="00A349F2" w:rsidP="00667090">
      <w:pPr>
        <w:jc w:val="both"/>
        <w:rPr>
          <w:rFonts w:ascii="Arial" w:hAnsi="Arial" w:cs="Arial"/>
          <w:sz w:val="24"/>
          <w:szCs w:val="24"/>
        </w:rPr>
      </w:pPr>
    </w:p>
    <w:sectPr w:rsidR="00A349F2" w:rsidRPr="002C7745" w:rsidSect="004C1BFC">
      <w:headerReference w:type="default" r:id="rId8"/>
      <w:footerReference w:type="even" r:id="rId9"/>
      <w:footerReference w:type="default" r:id="rId10"/>
      <w:pgSz w:w="12242" w:h="20163" w:code="5"/>
      <w:pgMar w:top="2835" w:right="1701" w:bottom="1701" w:left="1985" w:header="720" w:footer="10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3E4" w:rsidRDefault="002A63E4">
      <w:r>
        <w:separator/>
      </w:r>
    </w:p>
  </w:endnote>
  <w:endnote w:type="continuationSeparator" w:id="0">
    <w:p w:rsidR="002A63E4" w:rsidRDefault="002A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D6" w:rsidRDefault="003D7FD6">
    <w:pPr>
      <w:pStyle w:val="Piedepgina"/>
    </w:pPr>
  </w:p>
  <w:p w:rsidR="00B60AEE" w:rsidRDefault="00B60AE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69616900"/>
      <w:docPartObj>
        <w:docPartGallery w:val="Page Numbers (Top of Page)"/>
        <w:docPartUnique/>
      </w:docPartObj>
    </w:sdtPr>
    <w:sdtEndPr/>
    <w:sdtContent>
      <w:p w:rsidR="003D7FD6" w:rsidRDefault="003D7FD6" w:rsidP="003D7FD6">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sidR="00CF392F">
          <w:rPr>
            <w:rFonts w:ascii="Arial" w:hAnsi="Arial" w:cs="Arial"/>
            <w:bCs/>
            <w:noProof/>
            <w:sz w:val="16"/>
            <w:szCs w:val="16"/>
          </w:rPr>
          <w:t>1</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sidR="00CF392F">
          <w:rPr>
            <w:rFonts w:ascii="Arial" w:hAnsi="Arial" w:cs="Arial"/>
            <w:bCs/>
            <w:noProof/>
            <w:sz w:val="16"/>
            <w:szCs w:val="16"/>
          </w:rPr>
          <w:t>3</w:t>
        </w:r>
        <w:r w:rsidRPr="00D90AE2">
          <w:rPr>
            <w:rFonts w:ascii="Arial" w:hAnsi="Arial" w:cs="Arial"/>
            <w:bCs/>
            <w:sz w:val="16"/>
            <w:szCs w:val="16"/>
          </w:rPr>
          <w:fldChar w:fldCharType="end"/>
        </w:r>
      </w:p>
      <w:p w:rsidR="003D7FD6" w:rsidRDefault="003D7FD6" w:rsidP="003D7FD6">
        <w:pPr>
          <w:pStyle w:val="Piedepgina"/>
          <w:jc w:val="right"/>
          <w:rPr>
            <w:rFonts w:ascii="Arial" w:hAnsi="Arial" w:cs="Arial"/>
            <w:sz w:val="16"/>
            <w:szCs w:val="16"/>
          </w:rPr>
        </w:pPr>
        <w:r>
          <w:rPr>
            <w:rFonts w:ascii="Arial" w:hAnsi="Arial" w:cs="Arial"/>
            <w:sz w:val="16"/>
            <w:szCs w:val="16"/>
          </w:rPr>
          <w:t>Exp. xxx</w:t>
        </w:r>
      </w:p>
    </w:sdtContent>
  </w:sdt>
  <w:p w:rsidR="007F313E" w:rsidRPr="003D7FD6" w:rsidRDefault="007F313E" w:rsidP="003D7F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3E4" w:rsidRDefault="002A63E4">
      <w:r>
        <w:separator/>
      </w:r>
    </w:p>
  </w:footnote>
  <w:footnote w:type="continuationSeparator" w:id="0">
    <w:p w:rsidR="002A63E4" w:rsidRDefault="002A63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1984"/>
    </w:tblGrid>
    <w:tr w:rsidR="00CF392F" w:rsidRPr="00BC6CA2" w:rsidTr="00C54912">
      <w:trPr>
        <w:trHeight w:val="423"/>
      </w:trPr>
      <w:tc>
        <w:tcPr>
          <w:tcW w:w="2263" w:type="dxa"/>
          <w:vMerge w:val="restart"/>
          <w:shd w:val="clear" w:color="auto" w:fill="auto"/>
          <w:vAlign w:val="center"/>
        </w:tcPr>
        <w:p w:rsidR="00C54912" w:rsidRPr="00243EF5" w:rsidRDefault="00C54912" w:rsidP="00C54912">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395" w:type="dxa"/>
          <w:shd w:val="clear" w:color="auto" w:fill="368321"/>
          <w:vAlign w:val="center"/>
        </w:tcPr>
        <w:p w:rsidR="00C54912" w:rsidRPr="00C54912" w:rsidRDefault="00C54912" w:rsidP="00C54912">
          <w:pPr>
            <w:pStyle w:val="Encabezado"/>
            <w:jc w:val="center"/>
            <w:rPr>
              <w:rFonts w:ascii="Arial Narrow" w:hAnsi="Arial Narrow"/>
              <w:b/>
              <w:color w:val="FFFFFF"/>
            </w:rPr>
          </w:pPr>
          <w:r w:rsidRPr="00C54912">
            <w:rPr>
              <w:rFonts w:ascii="Arial Narrow" w:hAnsi="Arial Narrow"/>
              <w:b/>
              <w:color w:val="FFFFFF"/>
            </w:rPr>
            <w:t>AUTO POR MEDIO DEL CUAL SE ORDENA</w:t>
          </w:r>
        </w:p>
        <w:p w:rsidR="00C54912" w:rsidRPr="00C54912" w:rsidRDefault="00C54912" w:rsidP="00C54912">
          <w:pPr>
            <w:pStyle w:val="Encabezado"/>
            <w:jc w:val="center"/>
            <w:rPr>
              <w:rFonts w:ascii="Arial Narrow" w:hAnsi="Arial Narrow"/>
              <w:b/>
              <w:color w:val="FFFFFF"/>
            </w:rPr>
          </w:pPr>
          <w:r w:rsidRPr="00C54912">
            <w:rPr>
              <w:rFonts w:ascii="Arial Narrow" w:hAnsi="Arial Narrow"/>
              <w:b/>
              <w:color w:val="FFFFFF"/>
            </w:rPr>
            <w:t xml:space="preserve"> LA APERTURA DE UNA</w:t>
          </w:r>
        </w:p>
        <w:p w:rsidR="00C54912" w:rsidRPr="00791648" w:rsidRDefault="00C54912" w:rsidP="00C54912">
          <w:pPr>
            <w:pStyle w:val="Encabezado"/>
            <w:jc w:val="center"/>
            <w:rPr>
              <w:rFonts w:ascii="Arial Narrow" w:hAnsi="Arial Narrow"/>
              <w:b/>
              <w:color w:val="FFFFFF"/>
            </w:rPr>
          </w:pPr>
          <w:r w:rsidRPr="00C54912">
            <w:rPr>
              <w:rFonts w:ascii="Arial Narrow" w:hAnsi="Arial Narrow"/>
              <w:b/>
              <w:color w:val="FFFFFF"/>
            </w:rPr>
            <w:t xml:space="preserve"> INVESTIGACIÓN DISCIPLINARIA</w:t>
          </w:r>
        </w:p>
      </w:tc>
      <w:tc>
        <w:tcPr>
          <w:tcW w:w="1984" w:type="dxa"/>
          <w:vMerge w:val="restart"/>
          <w:shd w:val="clear" w:color="auto" w:fill="auto"/>
          <w:vAlign w:val="center"/>
        </w:tcPr>
        <w:p w:rsidR="00C54912" w:rsidRPr="00243EF5" w:rsidRDefault="00C54912" w:rsidP="00C54912">
          <w:pPr>
            <w:pStyle w:val="Encabezado"/>
            <w:rPr>
              <w:rFonts w:ascii="Arial Narrow" w:hAnsi="Arial Narrow"/>
              <w:b/>
            </w:rPr>
          </w:pPr>
          <w:r>
            <w:rPr>
              <w:rFonts w:ascii="Arial Narrow" w:hAnsi="Arial Narrow"/>
              <w:noProof/>
              <w:lang w:eastAsia="es-CO"/>
            </w:rPr>
            <w:t xml:space="preserve">   </w:t>
          </w:r>
          <w:r w:rsidR="00CF392F">
            <w:rPr>
              <w:rFonts w:ascii="Arial Narrow" w:hAnsi="Arial Narrow"/>
              <w:b/>
              <w:noProof/>
              <w:lang w:eastAsia="es-CO"/>
            </w:rPr>
            <w:drawing>
              <wp:inline distT="0" distB="0" distL="0" distR="0">
                <wp:extent cx="1008152" cy="3810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DSIG.png"/>
                        <pic:cNvPicPr/>
                      </pic:nvPicPr>
                      <pic:blipFill>
                        <a:blip r:embed="rId1">
                          <a:extLst>
                            <a:ext uri="{28A0092B-C50C-407E-A947-70E740481C1C}">
                              <a14:useLocalDpi xmlns:a14="http://schemas.microsoft.com/office/drawing/2010/main" val="0"/>
                            </a:ext>
                          </a:extLst>
                        </a:blip>
                        <a:stretch>
                          <a:fillRect/>
                        </a:stretch>
                      </pic:blipFill>
                      <pic:spPr>
                        <a:xfrm>
                          <a:off x="0" y="0"/>
                          <a:ext cx="1030206" cy="389335"/>
                        </a:xfrm>
                        <a:prstGeom prst="rect">
                          <a:avLst/>
                        </a:prstGeom>
                      </pic:spPr>
                    </pic:pic>
                  </a:graphicData>
                </a:graphic>
              </wp:inline>
            </w:drawing>
          </w:r>
        </w:p>
      </w:tc>
    </w:tr>
    <w:tr w:rsidR="00CF392F" w:rsidRPr="00BC6CA2" w:rsidTr="00C54912">
      <w:trPr>
        <w:trHeight w:val="278"/>
      </w:trPr>
      <w:tc>
        <w:tcPr>
          <w:tcW w:w="2263" w:type="dxa"/>
          <w:vMerge/>
          <w:shd w:val="clear" w:color="auto" w:fill="auto"/>
          <w:vAlign w:val="center"/>
        </w:tcPr>
        <w:p w:rsidR="00C54912" w:rsidRPr="00243EF5" w:rsidRDefault="00C54912" w:rsidP="00C54912">
          <w:pPr>
            <w:pStyle w:val="Encabezado"/>
            <w:jc w:val="center"/>
            <w:rPr>
              <w:rFonts w:ascii="Arial Narrow" w:hAnsi="Arial Narrow"/>
            </w:rPr>
          </w:pPr>
        </w:p>
      </w:tc>
      <w:tc>
        <w:tcPr>
          <w:tcW w:w="4395" w:type="dxa"/>
          <w:shd w:val="clear" w:color="auto" w:fill="C7E6A4"/>
          <w:vAlign w:val="center"/>
        </w:tcPr>
        <w:p w:rsidR="00C54912" w:rsidRPr="00243EF5" w:rsidRDefault="00C54912" w:rsidP="00C54912">
          <w:pPr>
            <w:pStyle w:val="Encabezado"/>
            <w:jc w:val="center"/>
            <w:rPr>
              <w:rFonts w:ascii="Arial Narrow" w:hAnsi="Arial Narrow"/>
              <w:sz w:val="18"/>
              <w:szCs w:val="18"/>
            </w:rPr>
          </w:pPr>
          <w:r w:rsidRPr="00243EF5">
            <w:rPr>
              <w:rFonts w:ascii="Arial Narrow" w:hAnsi="Arial Narrow"/>
              <w:sz w:val="18"/>
              <w:szCs w:val="18"/>
            </w:rPr>
            <w:t>Proceso: Gestión Disciplinaria</w:t>
          </w:r>
        </w:p>
      </w:tc>
      <w:tc>
        <w:tcPr>
          <w:tcW w:w="1984" w:type="dxa"/>
          <w:vMerge/>
          <w:shd w:val="clear" w:color="auto" w:fill="auto"/>
          <w:vAlign w:val="center"/>
        </w:tcPr>
        <w:p w:rsidR="00C54912" w:rsidRPr="00243EF5" w:rsidRDefault="00C54912" w:rsidP="00C54912">
          <w:pPr>
            <w:pStyle w:val="Encabezado"/>
            <w:rPr>
              <w:rFonts w:ascii="Arial Narrow" w:hAnsi="Arial Narrow"/>
            </w:rPr>
          </w:pPr>
        </w:p>
      </w:tc>
    </w:tr>
    <w:tr w:rsidR="00CF392F" w:rsidRPr="00BC6CA2" w:rsidTr="00C54912">
      <w:tc>
        <w:tcPr>
          <w:tcW w:w="2263" w:type="dxa"/>
          <w:shd w:val="clear" w:color="auto" w:fill="auto"/>
        </w:tcPr>
        <w:p w:rsidR="00C54912" w:rsidRPr="00243EF5" w:rsidRDefault="00C54912" w:rsidP="00C54912">
          <w:pPr>
            <w:pStyle w:val="Encabezado"/>
            <w:jc w:val="center"/>
            <w:rPr>
              <w:rFonts w:ascii="Arial Narrow" w:hAnsi="Arial Narrow"/>
              <w:color w:val="FF0000"/>
              <w:sz w:val="16"/>
              <w:szCs w:val="16"/>
            </w:rPr>
          </w:pPr>
          <w:r w:rsidRPr="00243EF5">
            <w:rPr>
              <w:rFonts w:ascii="Arial Narrow" w:hAnsi="Arial Narrow"/>
              <w:sz w:val="16"/>
              <w:szCs w:val="16"/>
            </w:rPr>
            <w:t xml:space="preserve">Versión: </w:t>
          </w:r>
          <w:r w:rsidRPr="00243EF5">
            <w:rPr>
              <w:rFonts w:ascii="Arial Narrow" w:hAnsi="Arial Narrow"/>
              <w:color w:val="000000"/>
              <w:sz w:val="16"/>
              <w:szCs w:val="16"/>
            </w:rPr>
            <w:t>4</w:t>
          </w:r>
        </w:p>
      </w:tc>
      <w:tc>
        <w:tcPr>
          <w:tcW w:w="4395" w:type="dxa"/>
          <w:shd w:val="clear" w:color="auto" w:fill="auto"/>
        </w:tcPr>
        <w:p w:rsidR="00C54912" w:rsidRPr="00243EF5" w:rsidRDefault="00C54912" w:rsidP="00171186">
          <w:pPr>
            <w:pStyle w:val="Encabezado"/>
            <w:jc w:val="center"/>
            <w:rPr>
              <w:rFonts w:ascii="Arial Narrow" w:hAnsi="Arial Narrow"/>
              <w:sz w:val="16"/>
              <w:szCs w:val="16"/>
            </w:rPr>
          </w:pPr>
          <w:r w:rsidRPr="00243EF5">
            <w:rPr>
              <w:rFonts w:ascii="Arial Narrow" w:hAnsi="Arial Narrow" w:cs="Calibri"/>
              <w:color w:val="000000"/>
              <w:sz w:val="16"/>
              <w:szCs w:val="16"/>
            </w:rPr>
            <w:t>Vigencia: 1</w:t>
          </w:r>
          <w:r w:rsidR="00171186">
            <w:rPr>
              <w:rFonts w:ascii="Arial Narrow" w:hAnsi="Arial Narrow" w:cs="Calibri"/>
              <w:color w:val="000000"/>
              <w:sz w:val="16"/>
              <w:szCs w:val="16"/>
            </w:rPr>
            <w:t>3</w:t>
          </w:r>
          <w:r w:rsidRPr="00243EF5">
            <w:rPr>
              <w:rFonts w:ascii="Arial Narrow" w:hAnsi="Arial Narrow" w:cs="Calibri"/>
              <w:color w:val="000000"/>
              <w:sz w:val="16"/>
              <w:szCs w:val="16"/>
            </w:rPr>
            <w:t>/09/2018</w:t>
          </w:r>
        </w:p>
      </w:tc>
      <w:tc>
        <w:tcPr>
          <w:tcW w:w="1984" w:type="dxa"/>
          <w:shd w:val="clear" w:color="auto" w:fill="auto"/>
          <w:vAlign w:val="center"/>
        </w:tcPr>
        <w:p w:rsidR="00C54912" w:rsidRPr="00243EF5" w:rsidRDefault="00C54912" w:rsidP="00C54912">
          <w:pPr>
            <w:pStyle w:val="Encabezado"/>
            <w:jc w:val="center"/>
            <w:rPr>
              <w:rFonts w:ascii="Arial Narrow" w:hAnsi="Arial Narrow"/>
              <w:sz w:val="16"/>
              <w:szCs w:val="16"/>
            </w:rPr>
          </w:pPr>
          <w:r>
            <w:rPr>
              <w:rFonts w:ascii="Arial Narrow" w:hAnsi="Arial Narrow" w:cs="Arial"/>
              <w:bCs/>
              <w:spacing w:val="-6"/>
              <w:sz w:val="16"/>
              <w:szCs w:val="16"/>
            </w:rPr>
            <w:t>Código: F-A-DIS-06</w:t>
          </w:r>
        </w:p>
      </w:tc>
    </w:tr>
  </w:tbl>
  <w:p w:rsidR="007F313E" w:rsidRPr="001A28B1" w:rsidRDefault="007F313E" w:rsidP="00CF392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5B04BA"/>
    <w:multiLevelType w:val="hybridMultilevel"/>
    <w:tmpl w:val="54B295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5FB332DB"/>
    <w:multiLevelType w:val="hybridMultilevel"/>
    <w:tmpl w:val="96A82A76"/>
    <w:lvl w:ilvl="0" w:tplc="0E7CEE0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A540C8"/>
    <w:multiLevelType w:val="hybridMultilevel"/>
    <w:tmpl w:val="F7AE7456"/>
    <w:lvl w:ilvl="0" w:tplc="633C8CB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5"/>
  </w:num>
  <w:num w:numId="16">
    <w:abstractNumId w:val="14"/>
  </w:num>
  <w:num w:numId="17">
    <w:abstractNumId w:val="12"/>
  </w:num>
  <w:num w:numId="18">
    <w:abstractNumId w:val="16"/>
  </w:num>
  <w:num w:numId="19">
    <w:abstractNumId w:val="19"/>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583"/>
    <w:rsid w:val="000043A5"/>
    <w:rsid w:val="000045F5"/>
    <w:rsid w:val="00007CAB"/>
    <w:rsid w:val="00010850"/>
    <w:rsid w:val="000146F4"/>
    <w:rsid w:val="00021C7B"/>
    <w:rsid w:val="00023D31"/>
    <w:rsid w:val="00024E05"/>
    <w:rsid w:val="00026ED1"/>
    <w:rsid w:val="0003360C"/>
    <w:rsid w:val="00037A9D"/>
    <w:rsid w:val="000430B2"/>
    <w:rsid w:val="000442A6"/>
    <w:rsid w:val="0004536B"/>
    <w:rsid w:val="000461B1"/>
    <w:rsid w:val="00047C17"/>
    <w:rsid w:val="00053D75"/>
    <w:rsid w:val="00054E92"/>
    <w:rsid w:val="00060923"/>
    <w:rsid w:val="00061EE9"/>
    <w:rsid w:val="00064CF3"/>
    <w:rsid w:val="000674F8"/>
    <w:rsid w:val="00070974"/>
    <w:rsid w:val="00074A1C"/>
    <w:rsid w:val="00076174"/>
    <w:rsid w:val="00076D2C"/>
    <w:rsid w:val="00080E37"/>
    <w:rsid w:val="0008576D"/>
    <w:rsid w:val="000917FE"/>
    <w:rsid w:val="00091E93"/>
    <w:rsid w:val="000961AE"/>
    <w:rsid w:val="00096C0B"/>
    <w:rsid w:val="000A5F93"/>
    <w:rsid w:val="000B16A3"/>
    <w:rsid w:val="000B2AA9"/>
    <w:rsid w:val="000B3FEC"/>
    <w:rsid w:val="000B544A"/>
    <w:rsid w:val="000C0823"/>
    <w:rsid w:val="000E3893"/>
    <w:rsid w:val="000E5024"/>
    <w:rsid w:val="000F4165"/>
    <w:rsid w:val="001006AE"/>
    <w:rsid w:val="00101024"/>
    <w:rsid w:val="001051EB"/>
    <w:rsid w:val="0010697B"/>
    <w:rsid w:val="0011152C"/>
    <w:rsid w:val="0011239D"/>
    <w:rsid w:val="0011507C"/>
    <w:rsid w:val="00116675"/>
    <w:rsid w:val="001227FB"/>
    <w:rsid w:val="001233CC"/>
    <w:rsid w:val="001235F3"/>
    <w:rsid w:val="00131675"/>
    <w:rsid w:val="00135FD0"/>
    <w:rsid w:val="00136132"/>
    <w:rsid w:val="00141890"/>
    <w:rsid w:val="001424B7"/>
    <w:rsid w:val="001441D4"/>
    <w:rsid w:val="00147F76"/>
    <w:rsid w:val="001500EA"/>
    <w:rsid w:val="00171159"/>
    <w:rsid w:val="00171186"/>
    <w:rsid w:val="0017286D"/>
    <w:rsid w:val="00175AF8"/>
    <w:rsid w:val="00175F55"/>
    <w:rsid w:val="00182ED3"/>
    <w:rsid w:val="001904DF"/>
    <w:rsid w:val="001914F2"/>
    <w:rsid w:val="00194901"/>
    <w:rsid w:val="001A28B1"/>
    <w:rsid w:val="001A65A5"/>
    <w:rsid w:val="001A6FCA"/>
    <w:rsid w:val="001B1311"/>
    <w:rsid w:val="001B1A71"/>
    <w:rsid w:val="001B205F"/>
    <w:rsid w:val="001B3A2D"/>
    <w:rsid w:val="001B69E4"/>
    <w:rsid w:val="001B729C"/>
    <w:rsid w:val="001C4D5D"/>
    <w:rsid w:val="001D0250"/>
    <w:rsid w:val="001D4A8D"/>
    <w:rsid w:val="001E0DA3"/>
    <w:rsid w:val="001E212D"/>
    <w:rsid w:val="001E293C"/>
    <w:rsid w:val="001E4160"/>
    <w:rsid w:val="001E511A"/>
    <w:rsid w:val="001F0083"/>
    <w:rsid w:val="001F3376"/>
    <w:rsid w:val="001F59E6"/>
    <w:rsid w:val="001F614F"/>
    <w:rsid w:val="001F6E0D"/>
    <w:rsid w:val="002106E0"/>
    <w:rsid w:val="002115AD"/>
    <w:rsid w:val="00212715"/>
    <w:rsid w:val="00215341"/>
    <w:rsid w:val="00217726"/>
    <w:rsid w:val="00220FBB"/>
    <w:rsid w:val="002237BD"/>
    <w:rsid w:val="00223870"/>
    <w:rsid w:val="00225EF7"/>
    <w:rsid w:val="002355CB"/>
    <w:rsid w:val="00237CC7"/>
    <w:rsid w:val="00240087"/>
    <w:rsid w:val="0024119B"/>
    <w:rsid w:val="00247243"/>
    <w:rsid w:val="00252D6B"/>
    <w:rsid w:val="00255ACD"/>
    <w:rsid w:val="00261BC8"/>
    <w:rsid w:val="00271558"/>
    <w:rsid w:val="00273BB3"/>
    <w:rsid w:val="00275146"/>
    <w:rsid w:val="00282D48"/>
    <w:rsid w:val="00284070"/>
    <w:rsid w:val="00286E7F"/>
    <w:rsid w:val="002941A1"/>
    <w:rsid w:val="002A63E4"/>
    <w:rsid w:val="002B0136"/>
    <w:rsid w:val="002B0A0D"/>
    <w:rsid w:val="002B4424"/>
    <w:rsid w:val="002B70FF"/>
    <w:rsid w:val="002B71D9"/>
    <w:rsid w:val="002C1A3C"/>
    <w:rsid w:val="002C23E8"/>
    <w:rsid w:val="002C4885"/>
    <w:rsid w:val="002C7745"/>
    <w:rsid w:val="002D28DE"/>
    <w:rsid w:val="002D5D8F"/>
    <w:rsid w:val="002E2577"/>
    <w:rsid w:val="002E3E51"/>
    <w:rsid w:val="002E42E9"/>
    <w:rsid w:val="002E7691"/>
    <w:rsid w:val="002F260D"/>
    <w:rsid w:val="002F44F5"/>
    <w:rsid w:val="002F58E2"/>
    <w:rsid w:val="002F65A5"/>
    <w:rsid w:val="00300467"/>
    <w:rsid w:val="00301E71"/>
    <w:rsid w:val="003038A6"/>
    <w:rsid w:val="00313B2E"/>
    <w:rsid w:val="00316586"/>
    <w:rsid w:val="00316F78"/>
    <w:rsid w:val="003172B2"/>
    <w:rsid w:val="00320772"/>
    <w:rsid w:val="00325725"/>
    <w:rsid w:val="00327F4D"/>
    <w:rsid w:val="00335C69"/>
    <w:rsid w:val="00337E63"/>
    <w:rsid w:val="00341594"/>
    <w:rsid w:val="00347002"/>
    <w:rsid w:val="00354882"/>
    <w:rsid w:val="0036165B"/>
    <w:rsid w:val="00367265"/>
    <w:rsid w:val="00372862"/>
    <w:rsid w:val="00374275"/>
    <w:rsid w:val="003763FA"/>
    <w:rsid w:val="00384D96"/>
    <w:rsid w:val="00386AC2"/>
    <w:rsid w:val="003939B8"/>
    <w:rsid w:val="003A0463"/>
    <w:rsid w:val="003A4A1E"/>
    <w:rsid w:val="003A720D"/>
    <w:rsid w:val="003B08F2"/>
    <w:rsid w:val="003C3164"/>
    <w:rsid w:val="003D039B"/>
    <w:rsid w:val="003D0E65"/>
    <w:rsid w:val="003D34FE"/>
    <w:rsid w:val="003D5DDA"/>
    <w:rsid w:val="003D606D"/>
    <w:rsid w:val="003D7357"/>
    <w:rsid w:val="003D7FD6"/>
    <w:rsid w:val="003E5C53"/>
    <w:rsid w:val="003F47E0"/>
    <w:rsid w:val="003F48CC"/>
    <w:rsid w:val="00403342"/>
    <w:rsid w:val="00403C7B"/>
    <w:rsid w:val="00404134"/>
    <w:rsid w:val="00411893"/>
    <w:rsid w:val="00414DA7"/>
    <w:rsid w:val="0041634F"/>
    <w:rsid w:val="0041677F"/>
    <w:rsid w:val="004215C8"/>
    <w:rsid w:val="00422E2D"/>
    <w:rsid w:val="004232BE"/>
    <w:rsid w:val="00423D0F"/>
    <w:rsid w:val="00424152"/>
    <w:rsid w:val="004256D0"/>
    <w:rsid w:val="0042724E"/>
    <w:rsid w:val="00434225"/>
    <w:rsid w:val="00440035"/>
    <w:rsid w:val="00440FDB"/>
    <w:rsid w:val="00445720"/>
    <w:rsid w:val="00446250"/>
    <w:rsid w:val="00446A88"/>
    <w:rsid w:val="0045030F"/>
    <w:rsid w:val="0045057A"/>
    <w:rsid w:val="00451267"/>
    <w:rsid w:val="004550BF"/>
    <w:rsid w:val="004566B0"/>
    <w:rsid w:val="00463FA5"/>
    <w:rsid w:val="00464F73"/>
    <w:rsid w:val="00466F8F"/>
    <w:rsid w:val="00474CF2"/>
    <w:rsid w:val="00477E17"/>
    <w:rsid w:val="004802B1"/>
    <w:rsid w:val="004840EC"/>
    <w:rsid w:val="00486E0D"/>
    <w:rsid w:val="004943DA"/>
    <w:rsid w:val="004C1BFC"/>
    <w:rsid w:val="004D0DFE"/>
    <w:rsid w:val="004E318B"/>
    <w:rsid w:val="004E5CFA"/>
    <w:rsid w:val="004E5D97"/>
    <w:rsid w:val="004F45DD"/>
    <w:rsid w:val="004F6851"/>
    <w:rsid w:val="004F6924"/>
    <w:rsid w:val="00506BFF"/>
    <w:rsid w:val="00507ED1"/>
    <w:rsid w:val="00513E96"/>
    <w:rsid w:val="005248BC"/>
    <w:rsid w:val="00524A32"/>
    <w:rsid w:val="00526DB6"/>
    <w:rsid w:val="00546306"/>
    <w:rsid w:val="00547014"/>
    <w:rsid w:val="005534F1"/>
    <w:rsid w:val="00555004"/>
    <w:rsid w:val="0055775F"/>
    <w:rsid w:val="00557F94"/>
    <w:rsid w:val="005700A4"/>
    <w:rsid w:val="00577017"/>
    <w:rsid w:val="005858FF"/>
    <w:rsid w:val="00585940"/>
    <w:rsid w:val="00585FE1"/>
    <w:rsid w:val="00595BC5"/>
    <w:rsid w:val="00597A13"/>
    <w:rsid w:val="005A1C4D"/>
    <w:rsid w:val="005A1EDA"/>
    <w:rsid w:val="005A66FD"/>
    <w:rsid w:val="005B61CE"/>
    <w:rsid w:val="005B6E1B"/>
    <w:rsid w:val="005C43FB"/>
    <w:rsid w:val="005C5C15"/>
    <w:rsid w:val="005C75C6"/>
    <w:rsid w:val="005C7C80"/>
    <w:rsid w:val="005D2791"/>
    <w:rsid w:val="005E3A6C"/>
    <w:rsid w:val="005F4E49"/>
    <w:rsid w:val="005F4E51"/>
    <w:rsid w:val="005F7534"/>
    <w:rsid w:val="00603543"/>
    <w:rsid w:val="00610C60"/>
    <w:rsid w:val="006137B9"/>
    <w:rsid w:val="00620D1D"/>
    <w:rsid w:val="00632FEA"/>
    <w:rsid w:val="006559B1"/>
    <w:rsid w:val="00660664"/>
    <w:rsid w:val="00664CDB"/>
    <w:rsid w:val="00667090"/>
    <w:rsid w:val="00670DF6"/>
    <w:rsid w:val="006718DE"/>
    <w:rsid w:val="00672ECD"/>
    <w:rsid w:val="0067493C"/>
    <w:rsid w:val="00677E34"/>
    <w:rsid w:val="00687EE2"/>
    <w:rsid w:val="00691D3F"/>
    <w:rsid w:val="00691E9A"/>
    <w:rsid w:val="006A0B05"/>
    <w:rsid w:val="006A5D68"/>
    <w:rsid w:val="006B1ED1"/>
    <w:rsid w:val="006B5313"/>
    <w:rsid w:val="006B609B"/>
    <w:rsid w:val="006B7430"/>
    <w:rsid w:val="006C3CD7"/>
    <w:rsid w:val="006C7D3E"/>
    <w:rsid w:val="006D2FE0"/>
    <w:rsid w:val="006D4F4E"/>
    <w:rsid w:val="006D540B"/>
    <w:rsid w:val="006E0544"/>
    <w:rsid w:val="006E622D"/>
    <w:rsid w:val="006F432B"/>
    <w:rsid w:val="006F5301"/>
    <w:rsid w:val="0070038F"/>
    <w:rsid w:val="00707A50"/>
    <w:rsid w:val="00707A66"/>
    <w:rsid w:val="00710AC6"/>
    <w:rsid w:val="007124D6"/>
    <w:rsid w:val="00713CCF"/>
    <w:rsid w:val="00714949"/>
    <w:rsid w:val="007153B0"/>
    <w:rsid w:val="007248F8"/>
    <w:rsid w:val="00724D46"/>
    <w:rsid w:val="00731231"/>
    <w:rsid w:val="00733D5D"/>
    <w:rsid w:val="00733D7B"/>
    <w:rsid w:val="0073616E"/>
    <w:rsid w:val="0074105B"/>
    <w:rsid w:val="007421EA"/>
    <w:rsid w:val="00743CBB"/>
    <w:rsid w:val="00750CE9"/>
    <w:rsid w:val="007529B8"/>
    <w:rsid w:val="00757AAC"/>
    <w:rsid w:val="00780560"/>
    <w:rsid w:val="0078440F"/>
    <w:rsid w:val="007859F6"/>
    <w:rsid w:val="0079184E"/>
    <w:rsid w:val="007919C0"/>
    <w:rsid w:val="007950A7"/>
    <w:rsid w:val="007A19CD"/>
    <w:rsid w:val="007A568B"/>
    <w:rsid w:val="007A56E3"/>
    <w:rsid w:val="007B6591"/>
    <w:rsid w:val="007C0B23"/>
    <w:rsid w:val="007C4AF1"/>
    <w:rsid w:val="007C5779"/>
    <w:rsid w:val="007C65B0"/>
    <w:rsid w:val="007C7F02"/>
    <w:rsid w:val="007D01E7"/>
    <w:rsid w:val="007D1508"/>
    <w:rsid w:val="007D162B"/>
    <w:rsid w:val="007E0043"/>
    <w:rsid w:val="007E411F"/>
    <w:rsid w:val="007E4FA4"/>
    <w:rsid w:val="007E7E62"/>
    <w:rsid w:val="007F313E"/>
    <w:rsid w:val="007F5413"/>
    <w:rsid w:val="00800661"/>
    <w:rsid w:val="00804235"/>
    <w:rsid w:val="00804F88"/>
    <w:rsid w:val="00810017"/>
    <w:rsid w:val="00810C76"/>
    <w:rsid w:val="008111CF"/>
    <w:rsid w:val="00817DD1"/>
    <w:rsid w:val="00820C69"/>
    <w:rsid w:val="008220D6"/>
    <w:rsid w:val="00826D94"/>
    <w:rsid w:val="0083730E"/>
    <w:rsid w:val="00840042"/>
    <w:rsid w:val="00844792"/>
    <w:rsid w:val="00844952"/>
    <w:rsid w:val="0084593B"/>
    <w:rsid w:val="008476D6"/>
    <w:rsid w:val="00852813"/>
    <w:rsid w:val="00863F9A"/>
    <w:rsid w:val="0086431C"/>
    <w:rsid w:val="00865798"/>
    <w:rsid w:val="00866CD4"/>
    <w:rsid w:val="008702B6"/>
    <w:rsid w:val="0087333A"/>
    <w:rsid w:val="00880165"/>
    <w:rsid w:val="008834B5"/>
    <w:rsid w:val="00887A2D"/>
    <w:rsid w:val="00890E32"/>
    <w:rsid w:val="00892993"/>
    <w:rsid w:val="0089720B"/>
    <w:rsid w:val="008A11AD"/>
    <w:rsid w:val="008A238E"/>
    <w:rsid w:val="008A2AD1"/>
    <w:rsid w:val="008C1218"/>
    <w:rsid w:val="008C7841"/>
    <w:rsid w:val="008D2EF1"/>
    <w:rsid w:val="008E5438"/>
    <w:rsid w:val="008E5F70"/>
    <w:rsid w:val="008E67A0"/>
    <w:rsid w:val="008E6C61"/>
    <w:rsid w:val="008E74FB"/>
    <w:rsid w:val="008F1461"/>
    <w:rsid w:val="008F3F05"/>
    <w:rsid w:val="008F595A"/>
    <w:rsid w:val="00900750"/>
    <w:rsid w:val="00900A51"/>
    <w:rsid w:val="00901242"/>
    <w:rsid w:val="009043FC"/>
    <w:rsid w:val="009070C8"/>
    <w:rsid w:val="009109E0"/>
    <w:rsid w:val="0091155A"/>
    <w:rsid w:val="00914754"/>
    <w:rsid w:val="00917B18"/>
    <w:rsid w:val="00917D5E"/>
    <w:rsid w:val="00921A57"/>
    <w:rsid w:val="00925E51"/>
    <w:rsid w:val="00935964"/>
    <w:rsid w:val="00936692"/>
    <w:rsid w:val="00940068"/>
    <w:rsid w:val="00946426"/>
    <w:rsid w:val="00955C58"/>
    <w:rsid w:val="009634FE"/>
    <w:rsid w:val="00973AF1"/>
    <w:rsid w:val="00974B2E"/>
    <w:rsid w:val="00974F23"/>
    <w:rsid w:val="00975754"/>
    <w:rsid w:val="00976913"/>
    <w:rsid w:val="009812F5"/>
    <w:rsid w:val="009819ED"/>
    <w:rsid w:val="009907DA"/>
    <w:rsid w:val="00991BE5"/>
    <w:rsid w:val="009929BA"/>
    <w:rsid w:val="009A0072"/>
    <w:rsid w:val="009A0222"/>
    <w:rsid w:val="009A234A"/>
    <w:rsid w:val="009A412D"/>
    <w:rsid w:val="009A4222"/>
    <w:rsid w:val="009A5380"/>
    <w:rsid w:val="009A59D3"/>
    <w:rsid w:val="009A6E35"/>
    <w:rsid w:val="009B0DE7"/>
    <w:rsid w:val="009B2829"/>
    <w:rsid w:val="009B7572"/>
    <w:rsid w:val="009C003C"/>
    <w:rsid w:val="009C1A42"/>
    <w:rsid w:val="009C4646"/>
    <w:rsid w:val="009C66BA"/>
    <w:rsid w:val="009C7976"/>
    <w:rsid w:val="009D1FDC"/>
    <w:rsid w:val="009D531F"/>
    <w:rsid w:val="009D7552"/>
    <w:rsid w:val="009E0A51"/>
    <w:rsid w:val="009E1BE8"/>
    <w:rsid w:val="009F1EAE"/>
    <w:rsid w:val="009F3EB7"/>
    <w:rsid w:val="00A01655"/>
    <w:rsid w:val="00A024E4"/>
    <w:rsid w:val="00A05A15"/>
    <w:rsid w:val="00A12134"/>
    <w:rsid w:val="00A141E4"/>
    <w:rsid w:val="00A23933"/>
    <w:rsid w:val="00A25592"/>
    <w:rsid w:val="00A349F2"/>
    <w:rsid w:val="00A35E24"/>
    <w:rsid w:val="00A41755"/>
    <w:rsid w:val="00A41EEC"/>
    <w:rsid w:val="00A47AC4"/>
    <w:rsid w:val="00A62291"/>
    <w:rsid w:val="00A65385"/>
    <w:rsid w:val="00A746C4"/>
    <w:rsid w:val="00A773BB"/>
    <w:rsid w:val="00A84002"/>
    <w:rsid w:val="00A91F09"/>
    <w:rsid w:val="00A9245B"/>
    <w:rsid w:val="00A9512E"/>
    <w:rsid w:val="00A95A03"/>
    <w:rsid w:val="00A96EEE"/>
    <w:rsid w:val="00A972D1"/>
    <w:rsid w:val="00AA06D6"/>
    <w:rsid w:val="00AA35DD"/>
    <w:rsid w:val="00AB1900"/>
    <w:rsid w:val="00AB454C"/>
    <w:rsid w:val="00AC2955"/>
    <w:rsid w:val="00AC34BC"/>
    <w:rsid w:val="00AC68FB"/>
    <w:rsid w:val="00AD0670"/>
    <w:rsid w:val="00AD1F49"/>
    <w:rsid w:val="00AD6427"/>
    <w:rsid w:val="00AE1C78"/>
    <w:rsid w:val="00AE3843"/>
    <w:rsid w:val="00AE6601"/>
    <w:rsid w:val="00AF13C6"/>
    <w:rsid w:val="00AF1C9E"/>
    <w:rsid w:val="00AF4B58"/>
    <w:rsid w:val="00AF61C9"/>
    <w:rsid w:val="00B00AD6"/>
    <w:rsid w:val="00B06E46"/>
    <w:rsid w:val="00B07001"/>
    <w:rsid w:val="00B07F84"/>
    <w:rsid w:val="00B10938"/>
    <w:rsid w:val="00B139DE"/>
    <w:rsid w:val="00B15850"/>
    <w:rsid w:val="00B162AD"/>
    <w:rsid w:val="00B21598"/>
    <w:rsid w:val="00B2298E"/>
    <w:rsid w:val="00B24738"/>
    <w:rsid w:val="00B25B28"/>
    <w:rsid w:val="00B30B28"/>
    <w:rsid w:val="00B317F4"/>
    <w:rsid w:val="00B32537"/>
    <w:rsid w:val="00B455DF"/>
    <w:rsid w:val="00B50520"/>
    <w:rsid w:val="00B51620"/>
    <w:rsid w:val="00B5580B"/>
    <w:rsid w:val="00B60AEE"/>
    <w:rsid w:val="00B62146"/>
    <w:rsid w:val="00B623FF"/>
    <w:rsid w:val="00B66BE1"/>
    <w:rsid w:val="00B72234"/>
    <w:rsid w:val="00B74E42"/>
    <w:rsid w:val="00B7772D"/>
    <w:rsid w:val="00B81845"/>
    <w:rsid w:val="00B86E95"/>
    <w:rsid w:val="00B94A3F"/>
    <w:rsid w:val="00B94A68"/>
    <w:rsid w:val="00B971AB"/>
    <w:rsid w:val="00B97706"/>
    <w:rsid w:val="00BA079A"/>
    <w:rsid w:val="00BA0B64"/>
    <w:rsid w:val="00BA39BC"/>
    <w:rsid w:val="00BA4ADB"/>
    <w:rsid w:val="00BB51E3"/>
    <w:rsid w:val="00BB6420"/>
    <w:rsid w:val="00BC0736"/>
    <w:rsid w:val="00BC4237"/>
    <w:rsid w:val="00BC4CC7"/>
    <w:rsid w:val="00BC53FE"/>
    <w:rsid w:val="00BD6FAB"/>
    <w:rsid w:val="00BE0410"/>
    <w:rsid w:val="00BE405B"/>
    <w:rsid w:val="00BE7650"/>
    <w:rsid w:val="00BE7865"/>
    <w:rsid w:val="00BE7B01"/>
    <w:rsid w:val="00BF370F"/>
    <w:rsid w:val="00BF4875"/>
    <w:rsid w:val="00BF4CD3"/>
    <w:rsid w:val="00C027FC"/>
    <w:rsid w:val="00C055AE"/>
    <w:rsid w:val="00C05ED4"/>
    <w:rsid w:val="00C0648C"/>
    <w:rsid w:val="00C10342"/>
    <w:rsid w:val="00C1453E"/>
    <w:rsid w:val="00C16B14"/>
    <w:rsid w:val="00C218E9"/>
    <w:rsid w:val="00C27C3F"/>
    <w:rsid w:val="00C314CA"/>
    <w:rsid w:val="00C35C2C"/>
    <w:rsid w:val="00C40125"/>
    <w:rsid w:val="00C40A42"/>
    <w:rsid w:val="00C4404E"/>
    <w:rsid w:val="00C53074"/>
    <w:rsid w:val="00C54514"/>
    <w:rsid w:val="00C54912"/>
    <w:rsid w:val="00C56178"/>
    <w:rsid w:val="00C60FCC"/>
    <w:rsid w:val="00C62221"/>
    <w:rsid w:val="00C63937"/>
    <w:rsid w:val="00C63B5E"/>
    <w:rsid w:val="00C63F1E"/>
    <w:rsid w:val="00C65ECD"/>
    <w:rsid w:val="00C774CD"/>
    <w:rsid w:val="00C81C5E"/>
    <w:rsid w:val="00C93A83"/>
    <w:rsid w:val="00C949AF"/>
    <w:rsid w:val="00CA04F6"/>
    <w:rsid w:val="00CA080C"/>
    <w:rsid w:val="00CA37C8"/>
    <w:rsid w:val="00CA3CA5"/>
    <w:rsid w:val="00CA528F"/>
    <w:rsid w:val="00CB1259"/>
    <w:rsid w:val="00CB368E"/>
    <w:rsid w:val="00CC08FC"/>
    <w:rsid w:val="00CC0BD4"/>
    <w:rsid w:val="00CC22DC"/>
    <w:rsid w:val="00CC4DC0"/>
    <w:rsid w:val="00CC4E09"/>
    <w:rsid w:val="00CC6205"/>
    <w:rsid w:val="00CC7134"/>
    <w:rsid w:val="00CD34FE"/>
    <w:rsid w:val="00CD6476"/>
    <w:rsid w:val="00CD6B21"/>
    <w:rsid w:val="00CE0A8C"/>
    <w:rsid w:val="00CE5E45"/>
    <w:rsid w:val="00CF392F"/>
    <w:rsid w:val="00D01EE0"/>
    <w:rsid w:val="00D0346A"/>
    <w:rsid w:val="00D04A4E"/>
    <w:rsid w:val="00D1373F"/>
    <w:rsid w:val="00D14C10"/>
    <w:rsid w:val="00D16DDA"/>
    <w:rsid w:val="00D22B06"/>
    <w:rsid w:val="00D22F83"/>
    <w:rsid w:val="00D253C4"/>
    <w:rsid w:val="00D25478"/>
    <w:rsid w:val="00D2744C"/>
    <w:rsid w:val="00D44E6B"/>
    <w:rsid w:val="00D4747D"/>
    <w:rsid w:val="00D47977"/>
    <w:rsid w:val="00D536D7"/>
    <w:rsid w:val="00D54324"/>
    <w:rsid w:val="00D56EA0"/>
    <w:rsid w:val="00D5765B"/>
    <w:rsid w:val="00D6033A"/>
    <w:rsid w:val="00D62996"/>
    <w:rsid w:val="00D66083"/>
    <w:rsid w:val="00D66818"/>
    <w:rsid w:val="00D67419"/>
    <w:rsid w:val="00D727B4"/>
    <w:rsid w:val="00D73366"/>
    <w:rsid w:val="00D74E57"/>
    <w:rsid w:val="00D808AA"/>
    <w:rsid w:val="00D85E63"/>
    <w:rsid w:val="00DA0E0C"/>
    <w:rsid w:val="00DA1B57"/>
    <w:rsid w:val="00DA1EAC"/>
    <w:rsid w:val="00DA2763"/>
    <w:rsid w:val="00DA2EE2"/>
    <w:rsid w:val="00DB4695"/>
    <w:rsid w:val="00DB695C"/>
    <w:rsid w:val="00DC0839"/>
    <w:rsid w:val="00DC2C86"/>
    <w:rsid w:val="00DC2E36"/>
    <w:rsid w:val="00DC6E48"/>
    <w:rsid w:val="00DC7A20"/>
    <w:rsid w:val="00DE1308"/>
    <w:rsid w:val="00DE2F38"/>
    <w:rsid w:val="00DE521F"/>
    <w:rsid w:val="00DF0723"/>
    <w:rsid w:val="00DF1BB6"/>
    <w:rsid w:val="00DF6F33"/>
    <w:rsid w:val="00E0490B"/>
    <w:rsid w:val="00E0730F"/>
    <w:rsid w:val="00E12395"/>
    <w:rsid w:val="00E125CD"/>
    <w:rsid w:val="00E13512"/>
    <w:rsid w:val="00E13884"/>
    <w:rsid w:val="00E1428B"/>
    <w:rsid w:val="00E14B11"/>
    <w:rsid w:val="00E1513E"/>
    <w:rsid w:val="00E15D9A"/>
    <w:rsid w:val="00E16D91"/>
    <w:rsid w:val="00E2143E"/>
    <w:rsid w:val="00E264AB"/>
    <w:rsid w:val="00E3295C"/>
    <w:rsid w:val="00E329DB"/>
    <w:rsid w:val="00E34D2E"/>
    <w:rsid w:val="00E36B48"/>
    <w:rsid w:val="00E41456"/>
    <w:rsid w:val="00E50958"/>
    <w:rsid w:val="00E552FB"/>
    <w:rsid w:val="00E572D7"/>
    <w:rsid w:val="00E60F87"/>
    <w:rsid w:val="00E63E35"/>
    <w:rsid w:val="00E738E1"/>
    <w:rsid w:val="00E74A47"/>
    <w:rsid w:val="00E7649C"/>
    <w:rsid w:val="00E81C2D"/>
    <w:rsid w:val="00E83E69"/>
    <w:rsid w:val="00E84853"/>
    <w:rsid w:val="00E9134B"/>
    <w:rsid w:val="00E91607"/>
    <w:rsid w:val="00E92D47"/>
    <w:rsid w:val="00E937DE"/>
    <w:rsid w:val="00E95B05"/>
    <w:rsid w:val="00E96287"/>
    <w:rsid w:val="00E97C7F"/>
    <w:rsid w:val="00EA05A6"/>
    <w:rsid w:val="00EA62D4"/>
    <w:rsid w:val="00EB1C13"/>
    <w:rsid w:val="00EB2736"/>
    <w:rsid w:val="00EB3316"/>
    <w:rsid w:val="00EC03EF"/>
    <w:rsid w:val="00EC527F"/>
    <w:rsid w:val="00ED1248"/>
    <w:rsid w:val="00ED5B1D"/>
    <w:rsid w:val="00EE0744"/>
    <w:rsid w:val="00EE5231"/>
    <w:rsid w:val="00EE533D"/>
    <w:rsid w:val="00EE7405"/>
    <w:rsid w:val="00EE7EA5"/>
    <w:rsid w:val="00EF0B31"/>
    <w:rsid w:val="00EF2B59"/>
    <w:rsid w:val="00EF2C74"/>
    <w:rsid w:val="00F02B10"/>
    <w:rsid w:val="00F05980"/>
    <w:rsid w:val="00F07EB8"/>
    <w:rsid w:val="00F154EA"/>
    <w:rsid w:val="00F15A74"/>
    <w:rsid w:val="00F22DBF"/>
    <w:rsid w:val="00F42418"/>
    <w:rsid w:val="00F466D7"/>
    <w:rsid w:val="00F54C96"/>
    <w:rsid w:val="00F67050"/>
    <w:rsid w:val="00F6737B"/>
    <w:rsid w:val="00F77CD4"/>
    <w:rsid w:val="00F87D4C"/>
    <w:rsid w:val="00F92AC2"/>
    <w:rsid w:val="00F95F91"/>
    <w:rsid w:val="00F96073"/>
    <w:rsid w:val="00F96634"/>
    <w:rsid w:val="00F96E12"/>
    <w:rsid w:val="00FA369B"/>
    <w:rsid w:val="00FA3882"/>
    <w:rsid w:val="00FA4D4C"/>
    <w:rsid w:val="00FA5D6F"/>
    <w:rsid w:val="00FA6930"/>
    <w:rsid w:val="00FA7919"/>
    <w:rsid w:val="00FB4824"/>
    <w:rsid w:val="00FB4941"/>
    <w:rsid w:val="00FB528E"/>
    <w:rsid w:val="00FD1595"/>
    <w:rsid w:val="00FD1C27"/>
    <w:rsid w:val="00FD1DE7"/>
    <w:rsid w:val="00FD725C"/>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4:docId w14:val="0D70FB8E"/>
  <w15:docId w15:val="{410AA8C2-2F92-4895-BF76-A457744D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A47"/>
    <w:rPr>
      <w:rFonts w:ascii="Tahoma" w:hAnsi="Tahoma"/>
      <w:lang w:val="es-CO"/>
    </w:rPr>
  </w:style>
  <w:style w:type="paragraph" w:styleId="Ttulo1">
    <w:name w:val="heading 1"/>
    <w:basedOn w:val="Normal"/>
    <w:next w:val="Normal"/>
    <w:qFormat/>
    <w:rsid w:val="00E74A47"/>
    <w:pPr>
      <w:keepNext/>
      <w:numPr>
        <w:numId w:val="1"/>
      </w:numPr>
      <w:jc w:val="both"/>
      <w:outlineLvl w:val="0"/>
    </w:pPr>
    <w:rPr>
      <w:rFonts w:cs="Arial"/>
      <w:b/>
      <w:bCs/>
      <w:sz w:val="22"/>
    </w:rPr>
  </w:style>
  <w:style w:type="paragraph" w:styleId="Ttulo2">
    <w:name w:val="heading 2"/>
    <w:basedOn w:val="Normal"/>
    <w:next w:val="Normal"/>
    <w:link w:val="Ttulo2Car"/>
    <w:qFormat/>
    <w:rsid w:val="00E74A47"/>
    <w:pPr>
      <w:keepNext/>
      <w:numPr>
        <w:ilvl w:val="1"/>
        <w:numId w:val="1"/>
      </w:numPr>
      <w:jc w:val="both"/>
      <w:outlineLvl w:val="1"/>
    </w:pPr>
    <w:rPr>
      <w:rFonts w:cs="Arial"/>
      <w:b/>
      <w:bCs/>
      <w:sz w:val="22"/>
    </w:rPr>
  </w:style>
  <w:style w:type="paragraph" w:styleId="Ttulo3">
    <w:name w:val="heading 3"/>
    <w:basedOn w:val="Normal"/>
    <w:next w:val="Normal"/>
    <w:qFormat/>
    <w:rsid w:val="00E74A47"/>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E74A47"/>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E74A47"/>
    <w:pPr>
      <w:numPr>
        <w:ilvl w:val="4"/>
        <w:numId w:val="1"/>
      </w:numPr>
      <w:spacing w:before="240" w:after="60"/>
      <w:outlineLvl w:val="4"/>
    </w:pPr>
    <w:rPr>
      <w:b/>
      <w:bCs/>
      <w:i/>
      <w:iCs/>
      <w:sz w:val="26"/>
      <w:szCs w:val="26"/>
    </w:rPr>
  </w:style>
  <w:style w:type="paragraph" w:styleId="Ttulo6">
    <w:name w:val="heading 6"/>
    <w:basedOn w:val="Normal"/>
    <w:next w:val="Normal"/>
    <w:qFormat/>
    <w:rsid w:val="00E74A47"/>
    <w:pPr>
      <w:numPr>
        <w:ilvl w:val="5"/>
        <w:numId w:val="1"/>
      </w:numPr>
      <w:spacing w:before="240" w:after="60"/>
      <w:outlineLvl w:val="5"/>
    </w:pPr>
    <w:rPr>
      <w:b/>
      <w:bCs/>
      <w:sz w:val="22"/>
      <w:szCs w:val="22"/>
    </w:rPr>
  </w:style>
  <w:style w:type="paragraph" w:styleId="Ttulo7">
    <w:name w:val="heading 7"/>
    <w:basedOn w:val="Normal"/>
    <w:next w:val="Normal"/>
    <w:qFormat/>
    <w:rsid w:val="00E74A47"/>
    <w:pPr>
      <w:numPr>
        <w:ilvl w:val="6"/>
        <w:numId w:val="1"/>
      </w:numPr>
      <w:spacing w:before="240" w:after="60"/>
      <w:outlineLvl w:val="6"/>
    </w:pPr>
    <w:rPr>
      <w:sz w:val="24"/>
      <w:szCs w:val="24"/>
    </w:rPr>
  </w:style>
  <w:style w:type="paragraph" w:styleId="Ttulo8">
    <w:name w:val="heading 8"/>
    <w:basedOn w:val="Normal"/>
    <w:next w:val="Normal"/>
    <w:qFormat/>
    <w:rsid w:val="00E74A47"/>
    <w:pPr>
      <w:numPr>
        <w:ilvl w:val="7"/>
        <w:numId w:val="1"/>
      </w:numPr>
      <w:spacing w:before="240" w:after="60"/>
      <w:outlineLvl w:val="7"/>
    </w:pPr>
    <w:rPr>
      <w:i/>
      <w:iCs/>
      <w:sz w:val="24"/>
      <w:szCs w:val="24"/>
    </w:rPr>
  </w:style>
  <w:style w:type="paragraph" w:styleId="Ttulo9">
    <w:name w:val="heading 9"/>
    <w:basedOn w:val="Normal"/>
    <w:next w:val="Normal"/>
    <w:qFormat/>
    <w:rsid w:val="00E74A47"/>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74A47"/>
    <w:pPr>
      <w:jc w:val="both"/>
    </w:pPr>
    <w:rPr>
      <w:rFonts w:ascii="Arial" w:hAnsi="Arial" w:cs="Arial"/>
      <w:sz w:val="18"/>
    </w:rPr>
  </w:style>
  <w:style w:type="paragraph" w:styleId="Sangradetextonormal">
    <w:name w:val="Body Text Indent"/>
    <w:basedOn w:val="Normal"/>
    <w:semiHidden/>
    <w:rsid w:val="00E74A47"/>
    <w:pPr>
      <w:ind w:left="1380"/>
      <w:jc w:val="both"/>
    </w:pPr>
    <w:rPr>
      <w:rFonts w:ascii="Arial" w:hAnsi="Arial" w:cs="Arial"/>
      <w:sz w:val="18"/>
    </w:rPr>
  </w:style>
  <w:style w:type="character" w:styleId="Refdecomentario">
    <w:name w:val="annotation reference"/>
    <w:basedOn w:val="Fuentedeprrafopredeter"/>
    <w:semiHidden/>
    <w:rsid w:val="00E74A47"/>
    <w:rPr>
      <w:sz w:val="16"/>
      <w:szCs w:val="16"/>
    </w:rPr>
  </w:style>
  <w:style w:type="paragraph" w:styleId="Textocomentario">
    <w:name w:val="annotation text"/>
    <w:basedOn w:val="Normal"/>
    <w:semiHidden/>
    <w:rsid w:val="00E74A47"/>
  </w:style>
  <w:style w:type="paragraph" w:styleId="Sangra2detindependiente">
    <w:name w:val="Body Text Indent 2"/>
    <w:basedOn w:val="Normal"/>
    <w:semiHidden/>
    <w:rsid w:val="00E74A47"/>
    <w:pPr>
      <w:ind w:left="567" w:hanging="567"/>
      <w:jc w:val="both"/>
    </w:pPr>
    <w:rPr>
      <w:rFonts w:ascii="Arial" w:hAnsi="Arial" w:cs="Arial"/>
      <w:sz w:val="18"/>
    </w:rPr>
  </w:style>
  <w:style w:type="paragraph" w:styleId="Sangra3detindependiente">
    <w:name w:val="Body Text Indent 3"/>
    <w:basedOn w:val="Normal"/>
    <w:semiHidden/>
    <w:rsid w:val="00E74A47"/>
    <w:pPr>
      <w:ind w:left="567"/>
    </w:pPr>
    <w:rPr>
      <w:rFonts w:ascii="Arial" w:hAnsi="Arial" w:cs="Arial"/>
      <w:sz w:val="18"/>
    </w:rPr>
  </w:style>
  <w:style w:type="paragraph" w:styleId="Encabezado">
    <w:name w:val="header"/>
    <w:basedOn w:val="Normal"/>
    <w:link w:val="EncabezadoCar"/>
    <w:uiPriority w:val="99"/>
    <w:rsid w:val="00E74A47"/>
    <w:pPr>
      <w:tabs>
        <w:tab w:val="center" w:pos="4252"/>
        <w:tab w:val="right" w:pos="8504"/>
      </w:tabs>
    </w:pPr>
  </w:style>
  <w:style w:type="paragraph" w:styleId="Piedepgina">
    <w:name w:val="footer"/>
    <w:basedOn w:val="Normal"/>
    <w:link w:val="PiedepginaCar"/>
    <w:uiPriority w:val="99"/>
    <w:rsid w:val="00E74A47"/>
    <w:pPr>
      <w:tabs>
        <w:tab w:val="center" w:pos="4252"/>
        <w:tab w:val="right" w:pos="8504"/>
      </w:tabs>
    </w:pPr>
  </w:style>
  <w:style w:type="character" w:styleId="Nmerodepgina">
    <w:name w:val="page number"/>
    <w:basedOn w:val="Fuentedeprrafopredeter"/>
    <w:semiHidden/>
    <w:rsid w:val="00E74A47"/>
  </w:style>
  <w:style w:type="character" w:styleId="Hipervnculo">
    <w:name w:val="Hyperlink"/>
    <w:basedOn w:val="Fuentedeprrafopredeter"/>
    <w:semiHidden/>
    <w:rsid w:val="00E74A47"/>
    <w:rPr>
      <w:color w:val="0000FF"/>
      <w:u w:val="single"/>
    </w:rPr>
  </w:style>
  <w:style w:type="character" w:styleId="Hipervnculovisitado">
    <w:name w:val="FollowedHyperlink"/>
    <w:basedOn w:val="Fuentedeprrafopredeter"/>
    <w:semiHidden/>
    <w:rsid w:val="00E74A47"/>
    <w:rPr>
      <w:color w:val="800080"/>
      <w:u w:val="single"/>
    </w:rPr>
  </w:style>
  <w:style w:type="paragraph" w:styleId="Textoindependiente2">
    <w:name w:val="Body Text 2"/>
    <w:basedOn w:val="Normal"/>
    <w:semiHidden/>
    <w:rsid w:val="00E74A47"/>
    <w:pPr>
      <w:jc w:val="both"/>
    </w:pPr>
    <w:rPr>
      <w:rFonts w:ascii="Arial" w:hAnsi="Arial" w:cs="Arial"/>
    </w:rPr>
  </w:style>
  <w:style w:type="paragraph" w:styleId="Textoindependiente3">
    <w:name w:val="Body Text 3"/>
    <w:basedOn w:val="Normal"/>
    <w:semiHidden/>
    <w:rsid w:val="00E74A47"/>
    <w:pPr>
      <w:jc w:val="both"/>
    </w:pPr>
    <w:rPr>
      <w:rFonts w:cs="Comic Sans MS"/>
      <w:sz w:val="22"/>
    </w:rPr>
  </w:style>
  <w:style w:type="paragraph" w:styleId="Sangranormal">
    <w:name w:val="Normal Indent"/>
    <w:basedOn w:val="Normal"/>
    <w:semiHidden/>
    <w:rsid w:val="00E74A47"/>
    <w:pPr>
      <w:ind w:left="708"/>
    </w:pPr>
  </w:style>
  <w:style w:type="paragraph" w:styleId="Cierre">
    <w:name w:val="Closing"/>
    <w:basedOn w:val="Normal"/>
    <w:semiHidden/>
    <w:rsid w:val="00E74A47"/>
    <w:pPr>
      <w:ind w:left="4252"/>
    </w:pPr>
  </w:style>
  <w:style w:type="paragraph" w:styleId="Continuarlista">
    <w:name w:val="List Continue"/>
    <w:basedOn w:val="Normal"/>
    <w:semiHidden/>
    <w:rsid w:val="00E74A47"/>
    <w:pPr>
      <w:spacing w:after="120"/>
      <w:ind w:left="283"/>
    </w:pPr>
  </w:style>
  <w:style w:type="paragraph" w:styleId="Continuarlista2">
    <w:name w:val="List Continue 2"/>
    <w:basedOn w:val="Normal"/>
    <w:semiHidden/>
    <w:rsid w:val="00E74A47"/>
    <w:pPr>
      <w:spacing w:after="120"/>
      <w:ind w:left="566"/>
    </w:pPr>
  </w:style>
  <w:style w:type="paragraph" w:styleId="Continuarlista3">
    <w:name w:val="List Continue 3"/>
    <w:basedOn w:val="Normal"/>
    <w:semiHidden/>
    <w:rsid w:val="00E74A47"/>
    <w:pPr>
      <w:spacing w:after="120"/>
      <w:ind w:left="849"/>
    </w:pPr>
  </w:style>
  <w:style w:type="paragraph" w:styleId="Continuarlista4">
    <w:name w:val="List Continue 4"/>
    <w:basedOn w:val="Normal"/>
    <w:semiHidden/>
    <w:rsid w:val="00E74A47"/>
    <w:pPr>
      <w:spacing w:after="120"/>
      <w:ind w:left="1132"/>
    </w:pPr>
  </w:style>
  <w:style w:type="paragraph" w:styleId="Continuarlista5">
    <w:name w:val="List Continue 5"/>
    <w:basedOn w:val="Normal"/>
    <w:semiHidden/>
    <w:rsid w:val="00E74A47"/>
    <w:pPr>
      <w:spacing w:after="120"/>
      <w:ind w:left="1415"/>
    </w:pPr>
  </w:style>
  <w:style w:type="paragraph" w:styleId="DireccinHTML">
    <w:name w:val="HTML Address"/>
    <w:basedOn w:val="Normal"/>
    <w:semiHidden/>
    <w:rsid w:val="00E74A47"/>
    <w:rPr>
      <w:i/>
      <w:iCs/>
    </w:rPr>
  </w:style>
  <w:style w:type="paragraph" w:styleId="Direccinsobre">
    <w:name w:val="envelope address"/>
    <w:basedOn w:val="Normal"/>
    <w:semiHidden/>
    <w:rsid w:val="00E74A47"/>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E74A47"/>
    <w:pPr>
      <w:spacing w:before="120"/>
    </w:pPr>
    <w:rPr>
      <w:rFonts w:ascii="Arial" w:hAnsi="Arial" w:cs="Arial"/>
      <w:b/>
      <w:bCs/>
      <w:sz w:val="24"/>
      <w:szCs w:val="24"/>
    </w:rPr>
  </w:style>
  <w:style w:type="paragraph" w:styleId="Encabezadodemensaje">
    <w:name w:val="Message Header"/>
    <w:basedOn w:val="Normal"/>
    <w:semiHidden/>
    <w:rsid w:val="00E74A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74A47"/>
  </w:style>
  <w:style w:type="paragraph" w:styleId="Descripcin">
    <w:name w:val="caption"/>
    <w:basedOn w:val="Normal"/>
    <w:next w:val="Normal"/>
    <w:qFormat/>
    <w:rsid w:val="00E74A47"/>
    <w:pPr>
      <w:spacing w:before="120" w:after="120"/>
    </w:pPr>
    <w:rPr>
      <w:b/>
      <w:bCs/>
    </w:rPr>
  </w:style>
  <w:style w:type="paragraph" w:styleId="Fecha">
    <w:name w:val="Date"/>
    <w:basedOn w:val="Normal"/>
    <w:next w:val="Normal"/>
    <w:semiHidden/>
    <w:rsid w:val="00E74A47"/>
  </w:style>
  <w:style w:type="paragraph" w:styleId="Firma">
    <w:name w:val="Signature"/>
    <w:basedOn w:val="Normal"/>
    <w:semiHidden/>
    <w:rsid w:val="00E74A47"/>
    <w:pPr>
      <w:ind w:left="4252"/>
    </w:pPr>
  </w:style>
  <w:style w:type="paragraph" w:styleId="Firmadecorreoelectrnico">
    <w:name w:val="E-mail Signature"/>
    <w:basedOn w:val="Normal"/>
    <w:semiHidden/>
    <w:rsid w:val="00E74A47"/>
  </w:style>
  <w:style w:type="paragraph" w:styleId="HTMLconformatoprevio">
    <w:name w:val="HTML Preformatted"/>
    <w:basedOn w:val="Normal"/>
    <w:semiHidden/>
    <w:rsid w:val="00E74A47"/>
    <w:rPr>
      <w:rFonts w:ascii="Courier New" w:hAnsi="Courier New" w:cs="Tahoma"/>
    </w:rPr>
  </w:style>
  <w:style w:type="paragraph" w:styleId="ndice1">
    <w:name w:val="index 1"/>
    <w:basedOn w:val="Normal"/>
    <w:next w:val="Normal"/>
    <w:autoRedefine/>
    <w:semiHidden/>
    <w:rsid w:val="00E74A47"/>
    <w:pPr>
      <w:ind w:left="200" w:hanging="200"/>
    </w:pPr>
  </w:style>
  <w:style w:type="paragraph" w:styleId="ndice2">
    <w:name w:val="index 2"/>
    <w:basedOn w:val="Normal"/>
    <w:next w:val="Normal"/>
    <w:autoRedefine/>
    <w:semiHidden/>
    <w:rsid w:val="00E74A47"/>
    <w:pPr>
      <w:ind w:left="400" w:hanging="200"/>
    </w:pPr>
  </w:style>
  <w:style w:type="paragraph" w:styleId="ndice3">
    <w:name w:val="index 3"/>
    <w:basedOn w:val="Normal"/>
    <w:next w:val="Normal"/>
    <w:autoRedefine/>
    <w:semiHidden/>
    <w:rsid w:val="00E74A47"/>
    <w:pPr>
      <w:ind w:left="600" w:hanging="200"/>
    </w:pPr>
  </w:style>
  <w:style w:type="paragraph" w:styleId="ndice4">
    <w:name w:val="index 4"/>
    <w:basedOn w:val="Normal"/>
    <w:next w:val="Normal"/>
    <w:autoRedefine/>
    <w:semiHidden/>
    <w:rsid w:val="00E74A47"/>
    <w:pPr>
      <w:ind w:left="800" w:hanging="200"/>
    </w:pPr>
  </w:style>
  <w:style w:type="paragraph" w:styleId="ndice5">
    <w:name w:val="index 5"/>
    <w:basedOn w:val="Normal"/>
    <w:next w:val="Normal"/>
    <w:autoRedefine/>
    <w:semiHidden/>
    <w:rsid w:val="00E74A47"/>
    <w:pPr>
      <w:ind w:left="1000" w:hanging="200"/>
    </w:pPr>
  </w:style>
  <w:style w:type="paragraph" w:styleId="ndice6">
    <w:name w:val="index 6"/>
    <w:basedOn w:val="Normal"/>
    <w:next w:val="Normal"/>
    <w:autoRedefine/>
    <w:semiHidden/>
    <w:rsid w:val="00E74A47"/>
    <w:pPr>
      <w:ind w:left="1200" w:hanging="200"/>
    </w:pPr>
  </w:style>
  <w:style w:type="paragraph" w:styleId="ndice7">
    <w:name w:val="index 7"/>
    <w:basedOn w:val="Normal"/>
    <w:next w:val="Normal"/>
    <w:autoRedefine/>
    <w:semiHidden/>
    <w:rsid w:val="00E74A47"/>
    <w:pPr>
      <w:ind w:left="1400" w:hanging="200"/>
    </w:pPr>
  </w:style>
  <w:style w:type="paragraph" w:styleId="ndice8">
    <w:name w:val="index 8"/>
    <w:basedOn w:val="Normal"/>
    <w:next w:val="Normal"/>
    <w:autoRedefine/>
    <w:semiHidden/>
    <w:rsid w:val="00E74A47"/>
    <w:pPr>
      <w:ind w:left="1600" w:hanging="200"/>
    </w:pPr>
  </w:style>
  <w:style w:type="paragraph" w:styleId="ndice9">
    <w:name w:val="index 9"/>
    <w:basedOn w:val="Normal"/>
    <w:next w:val="Normal"/>
    <w:autoRedefine/>
    <w:semiHidden/>
    <w:rsid w:val="00E74A47"/>
    <w:pPr>
      <w:ind w:left="1800" w:hanging="200"/>
    </w:pPr>
  </w:style>
  <w:style w:type="paragraph" w:styleId="Lista">
    <w:name w:val="List"/>
    <w:basedOn w:val="Normal"/>
    <w:semiHidden/>
    <w:rsid w:val="00E74A47"/>
    <w:pPr>
      <w:ind w:left="283" w:hanging="283"/>
    </w:pPr>
  </w:style>
  <w:style w:type="paragraph" w:styleId="Lista2">
    <w:name w:val="List 2"/>
    <w:basedOn w:val="Normal"/>
    <w:semiHidden/>
    <w:rsid w:val="00E74A47"/>
    <w:pPr>
      <w:ind w:left="566" w:hanging="283"/>
    </w:pPr>
  </w:style>
  <w:style w:type="paragraph" w:styleId="Lista3">
    <w:name w:val="List 3"/>
    <w:basedOn w:val="Normal"/>
    <w:semiHidden/>
    <w:rsid w:val="00E74A47"/>
    <w:pPr>
      <w:ind w:left="849" w:hanging="283"/>
    </w:pPr>
  </w:style>
  <w:style w:type="paragraph" w:styleId="Lista4">
    <w:name w:val="List 4"/>
    <w:basedOn w:val="Normal"/>
    <w:semiHidden/>
    <w:rsid w:val="00E74A47"/>
    <w:pPr>
      <w:ind w:left="1132" w:hanging="283"/>
    </w:pPr>
  </w:style>
  <w:style w:type="paragraph" w:styleId="Lista5">
    <w:name w:val="List 5"/>
    <w:basedOn w:val="Normal"/>
    <w:semiHidden/>
    <w:rsid w:val="00E74A47"/>
    <w:pPr>
      <w:ind w:left="1415" w:hanging="283"/>
    </w:pPr>
  </w:style>
  <w:style w:type="paragraph" w:styleId="Listaconnmeros">
    <w:name w:val="List Number"/>
    <w:basedOn w:val="Normal"/>
    <w:semiHidden/>
    <w:rsid w:val="00E74A47"/>
    <w:pPr>
      <w:numPr>
        <w:numId w:val="2"/>
      </w:numPr>
    </w:pPr>
  </w:style>
  <w:style w:type="paragraph" w:styleId="Listaconnmeros2">
    <w:name w:val="List Number 2"/>
    <w:basedOn w:val="Normal"/>
    <w:semiHidden/>
    <w:rsid w:val="00E74A47"/>
    <w:pPr>
      <w:numPr>
        <w:numId w:val="3"/>
      </w:numPr>
    </w:pPr>
  </w:style>
  <w:style w:type="paragraph" w:styleId="Listaconnmeros3">
    <w:name w:val="List Number 3"/>
    <w:basedOn w:val="Normal"/>
    <w:semiHidden/>
    <w:rsid w:val="00E74A47"/>
    <w:pPr>
      <w:numPr>
        <w:numId w:val="4"/>
      </w:numPr>
    </w:pPr>
  </w:style>
  <w:style w:type="paragraph" w:styleId="Listaconnmeros4">
    <w:name w:val="List Number 4"/>
    <w:basedOn w:val="Normal"/>
    <w:semiHidden/>
    <w:rsid w:val="00E74A47"/>
    <w:pPr>
      <w:numPr>
        <w:numId w:val="5"/>
      </w:numPr>
    </w:pPr>
  </w:style>
  <w:style w:type="paragraph" w:styleId="Listaconnmeros5">
    <w:name w:val="List Number 5"/>
    <w:basedOn w:val="Normal"/>
    <w:semiHidden/>
    <w:rsid w:val="00E74A47"/>
    <w:pPr>
      <w:numPr>
        <w:numId w:val="6"/>
      </w:numPr>
    </w:pPr>
  </w:style>
  <w:style w:type="paragraph" w:styleId="Listaconvietas">
    <w:name w:val="List Bullet"/>
    <w:basedOn w:val="Normal"/>
    <w:autoRedefine/>
    <w:semiHidden/>
    <w:rsid w:val="00E74A47"/>
    <w:pPr>
      <w:numPr>
        <w:numId w:val="7"/>
      </w:numPr>
    </w:pPr>
  </w:style>
  <w:style w:type="paragraph" w:styleId="Listaconvietas2">
    <w:name w:val="List Bullet 2"/>
    <w:basedOn w:val="Normal"/>
    <w:autoRedefine/>
    <w:semiHidden/>
    <w:rsid w:val="00E74A47"/>
    <w:pPr>
      <w:numPr>
        <w:numId w:val="8"/>
      </w:numPr>
    </w:pPr>
  </w:style>
  <w:style w:type="paragraph" w:styleId="Listaconvietas3">
    <w:name w:val="List Bullet 3"/>
    <w:basedOn w:val="Normal"/>
    <w:autoRedefine/>
    <w:semiHidden/>
    <w:rsid w:val="00E74A47"/>
    <w:pPr>
      <w:numPr>
        <w:numId w:val="9"/>
      </w:numPr>
    </w:pPr>
  </w:style>
  <w:style w:type="paragraph" w:styleId="Listaconvietas4">
    <w:name w:val="List Bullet 4"/>
    <w:basedOn w:val="Normal"/>
    <w:autoRedefine/>
    <w:semiHidden/>
    <w:rsid w:val="00E74A47"/>
    <w:pPr>
      <w:numPr>
        <w:numId w:val="10"/>
      </w:numPr>
    </w:pPr>
  </w:style>
  <w:style w:type="paragraph" w:styleId="Listaconvietas5">
    <w:name w:val="List Bullet 5"/>
    <w:basedOn w:val="Normal"/>
    <w:autoRedefine/>
    <w:semiHidden/>
    <w:rsid w:val="00E74A47"/>
    <w:pPr>
      <w:numPr>
        <w:numId w:val="11"/>
      </w:numPr>
    </w:pPr>
  </w:style>
  <w:style w:type="paragraph" w:styleId="Mapadeldocumento">
    <w:name w:val="Document Map"/>
    <w:basedOn w:val="Normal"/>
    <w:semiHidden/>
    <w:rsid w:val="00E74A47"/>
    <w:pPr>
      <w:shd w:val="clear" w:color="auto" w:fill="000080"/>
    </w:pPr>
    <w:rPr>
      <w:rFonts w:cs="Comic Sans MS"/>
    </w:rPr>
  </w:style>
  <w:style w:type="paragraph" w:styleId="NormalWeb">
    <w:name w:val="Normal (Web)"/>
    <w:basedOn w:val="Normal"/>
    <w:semiHidden/>
    <w:rsid w:val="00E74A47"/>
    <w:rPr>
      <w:rFonts w:ascii="Times New Roman" w:hAnsi="Times New Roman"/>
      <w:sz w:val="24"/>
      <w:szCs w:val="24"/>
    </w:rPr>
  </w:style>
  <w:style w:type="paragraph" w:styleId="Remitedesobre">
    <w:name w:val="envelope return"/>
    <w:basedOn w:val="Normal"/>
    <w:semiHidden/>
    <w:rsid w:val="00E74A47"/>
    <w:rPr>
      <w:rFonts w:ascii="Arial" w:hAnsi="Arial" w:cs="Arial"/>
    </w:rPr>
  </w:style>
  <w:style w:type="paragraph" w:styleId="Saludo">
    <w:name w:val="Salutation"/>
    <w:basedOn w:val="Normal"/>
    <w:next w:val="Normal"/>
    <w:semiHidden/>
    <w:rsid w:val="00E74A47"/>
  </w:style>
  <w:style w:type="paragraph" w:styleId="Subttulo">
    <w:name w:val="Subtitle"/>
    <w:basedOn w:val="Normal"/>
    <w:qFormat/>
    <w:rsid w:val="00E74A47"/>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E74A47"/>
    <w:pPr>
      <w:ind w:left="400" w:hanging="400"/>
    </w:pPr>
  </w:style>
  <w:style w:type="paragraph" w:styleId="TDC1">
    <w:name w:val="toc 1"/>
    <w:basedOn w:val="Normal"/>
    <w:next w:val="Normal"/>
    <w:autoRedefine/>
    <w:semiHidden/>
    <w:rsid w:val="00E74A47"/>
  </w:style>
  <w:style w:type="paragraph" w:styleId="TDC2">
    <w:name w:val="toc 2"/>
    <w:basedOn w:val="Normal"/>
    <w:next w:val="Normal"/>
    <w:autoRedefine/>
    <w:semiHidden/>
    <w:rsid w:val="00E74A47"/>
    <w:pPr>
      <w:ind w:left="200"/>
    </w:pPr>
  </w:style>
  <w:style w:type="paragraph" w:styleId="TDC3">
    <w:name w:val="toc 3"/>
    <w:basedOn w:val="Normal"/>
    <w:next w:val="Normal"/>
    <w:autoRedefine/>
    <w:semiHidden/>
    <w:rsid w:val="00E74A47"/>
    <w:pPr>
      <w:ind w:left="400"/>
    </w:pPr>
  </w:style>
  <w:style w:type="paragraph" w:styleId="TDC4">
    <w:name w:val="toc 4"/>
    <w:basedOn w:val="Normal"/>
    <w:next w:val="Normal"/>
    <w:autoRedefine/>
    <w:semiHidden/>
    <w:rsid w:val="00E74A47"/>
    <w:pPr>
      <w:ind w:left="600"/>
    </w:pPr>
  </w:style>
  <w:style w:type="paragraph" w:styleId="TDC5">
    <w:name w:val="toc 5"/>
    <w:basedOn w:val="Normal"/>
    <w:next w:val="Normal"/>
    <w:autoRedefine/>
    <w:semiHidden/>
    <w:rsid w:val="00E74A47"/>
    <w:pPr>
      <w:ind w:left="800"/>
    </w:pPr>
  </w:style>
  <w:style w:type="paragraph" w:styleId="TDC6">
    <w:name w:val="toc 6"/>
    <w:basedOn w:val="Normal"/>
    <w:next w:val="Normal"/>
    <w:autoRedefine/>
    <w:semiHidden/>
    <w:rsid w:val="00E74A47"/>
    <w:pPr>
      <w:ind w:left="1000"/>
    </w:pPr>
  </w:style>
  <w:style w:type="paragraph" w:styleId="TDC7">
    <w:name w:val="toc 7"/>
    <w:basedOn w:val="Normal"/>
    <w:next w:val="Normal"/>
    <w:autoRedefine/>
    <w:semiHidden/>
    <w:rsid w:val="00E74A47"/>
    <w:pPr>
      <w:ind w:left="1200"/>
    </w:pPr>
  </w:style>
  <w:style w:type="paragraph" w:styleId="TDC8">
    <w:name w:val="toc 8"/>
    <w:basedOn w:val="Normal"/>
    <w:next w:val="Normal"/>
    <w:autoRedefine/>
    <w:semiHidden/>
    <w:rsid w:val="00E74A47"/>
    <w:pPr>
      <w:ind w:left="1400"/>
    </w:pPr>
  </w:style>
  <w:style w:type="paragraph" w:styleId="TDC9">
    <w:name w:val="toc 9"/>
    <w:basedOn w:val="Normal"/>
    <w:next w:val="Normal"/>
    <w:autoRedefine/>
    <w:semiHidden/>
    <w:rsid w:val="00E74A47"/>
    <w:pPr>
      <w:ind w:left="1600"/>
    </w:pPr>
  </w:style>
  <w:style w:type="paragraph" w:styleId="Textoconsangra">
    <w:name w:val="table of authorities"/>
    <w:basedOn w:val="Normal"/>
    <w:next w:val="Normal"/>
    <w:semiHidden/>
    <w:rsid w:val="00E74A47"/>
    <w:pPr>
      <w:ind w:left="200" w:hanging="200"/>
    </w:pPr>
  </w:style>
  <w:style w:type="paragraph" w:styleId="Textodebloque">
    <w:name w:val="Block Text"/>
    <w:basedOn w:val="Normal"/>
    <w:semiHidden/>
    <w:rsid w:val="00E74A47"/>
    <w:pPr>
      <w:spacing w:after="120"/>
      <w:ind w:left="1440" w:right="1440"/>
    </w:pPr>
  </w:style>
  <w:style w:type="paragraph" w:styleId="Textoindependienteprimerasangra">
    <w:name w:val="Body Text First Indent"/>
    <w:basedOn w:val="Textoindependiente"/>
    <w:semiHidden/>
    <w:rsid w:val="00E74A47"/>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E74A47"/>
    <w:pPr>
      <w:spacing w:after="120"/>
      <w:ind w:left="283" w:firstLine="210"/>
      <w:jc w:val="left"/>
    </w:pPr>
    <w:rPr>
      <w:rFonts w:ascii="Tahoma" w:hAnsi="Tahoma" w:cs="Times New Roman"/>
      <w:sz w:val="20"/>
    </w:rPr>
  </w:style>
  <w:style w:type="paragraph" w:styleId="Textomacro">
    <w:name w:val="macro"/>
    <w:semiHidden/>
    <w:rsid w:val="00E74A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E74A47"/>
  </w:style>
  <w:style w:type="paragraph" w:styleId="Textonotapie">
    <w:name w:val="footnote text"/>
    <w:basedOn w:val="Normal"/>
    <w:semiHidden/>
    <w:rsid w:val="00E74A47"/>
  </w:style>
  <w:style w:type="paragraph" w:styleId="Textosinformato">
    <w:name w:val="Plain Text"/>
    <w:basedOn w:val="Normal"/>
    <w:semiHidden/>
    <w:rsid w:val="00E74A47"/>
    <w:rPr>
      <w:rFonts w:ascii="Courier New" w:hAnsi="Courier New" w:cs="Tahoma"/>
    </w:rPr>
  </w:style>
  <w:style w:type="paragraph" w:styleId="Ttulo">
    <w:name w:val="Title"/>
    <w:basedOn w:val="Normal"/>
    <w:qFormat/>
    <w:rsid w:val="00E74A47"/>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E74A47"/>
    <w:rPr>
      <w:rFonts w:ascii="Arial" w:hAnsi="Arial" w:cs="Arial"/>
      <w:b/>
      <w:bCs/>
    </w:rPr>
  </w:style>
  <w:style w:type="character" w:styleId="Refdenotaalpie">
    <w:name w:val="footnote reference"/>
    <w:basedOn w:val="Fuentedeprrafopredeter"/>
    <w:semiHidden/>
    <w:rsid w:val="00E74A47"/>
    <w:rPr>
      <w:vertAlign w:val="superscript"/>
    </w:rPr>
  </w:style>
  <w:style w:type="paragraph" w:customStyle="1" w:styleId="mg-cuerpo12">
    <w:name w:val="mg-cuerpo12"/>
    <w:basedOn w:val="Normal"/>
    <w:rsid w:val="00E74A47"/>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E74A47"/>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E74A47"/>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E74A47"/>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936692"/>
    <w:rPr>
      <w:rFonts w:ascii="Courier New" w:eastAsia="Calibri" w:hAnsi="Courier New" w:cs="Courier New"/>
      <w:lang w:val="es-ES"/>
    </w:rPr>
  </w:style>
  <w:style w:type="character" w:customStyle="1" w:styleId="Ttulo2Car">
    <w:name w:val="Título 2 Car"/>
    <w:basedOn w:val="Fuentedeprrafopredeter"/>
    <w:link w:val="Ttulo2"/>
    <w:rsid w:val="00667090"/>
    <w:rPr>
      <w:rFonts w:ascii="Tahoma" w:hAnsi="Tahoma" w:cs="Arial"/>
      <w:b/>
      <w:bCs/>
      <w:sz w:val="22"/>
      <w:lang w:val="es-CO"/>
    </w:rPr>
  </w:style>
  <w:style w:type="character" w:customStyle="1" w:styleId="PiedepginaCar">
    <w:name w:val="Pie de página Car"/>
    <w:basedOn w:val="Fuentedeprrafopredeter"/>
    <w:link w:val="Piedepgina"/>
    <w:uiPriority w:val="99"/>
    <w:rsid w:val="003D7FD6"/>
    <w:rPr>
      <w:rFonts w:ascii="Tahoma" w:hAnsi="Tahoma"/>
      <w:lang w:val="es-CO"/>
    </w:rPr>
  </w:style>
  <w:style w:type="character" w:customStyle="1" w:styleId="EncabezadoCar">
    <w:name w:val="Encabezado Car"/>
    <w:basedOn w:val="Fuentedeprrafopredeter"/>
    <w:link w:val="Encabezado"/>
    <w:uiPriority w:val="99"/>
    <w:rsid w:val="00C54912"/>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79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4D94-21B1-49EE-9948-62F9562B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49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Juan Antonio Gutierrez Diaz</cp:lastModifiedBy>
  <cp:revision>2</cp:revision>
  <cp:lastPrinted>2014-03-10T21:43:00Z</cp:lastPrinted>
  <dcterms:created xsi:type="dcterms:W3CDTF">2018-09-13T22:09:00Z</dcterms:created>
  <dcterms:modified xsi:type="dcterms:W3CDTF">2018-09-13T22:09:00Z</dcterms:modified>
</cp:coreProperties>
</file>